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3F107" w14:textId="70877F9C" w:rsidR="00B9000D" w:rsidRPr="00B9000D" w:rsidRDefault="00B46ACA">
      <w:pPr>
        <w:rPr>
          <w:rFonts w:ascii="Arial" w:hAnsi="Arial"/>
          <w:b/>
          <w:sz w:val="20"/>
          <w:szCs w:val="20"/>
        </w:rPr>
      </w:pPr>
      <w:r w:rsidRPr="00B9000D">
        <w:rPr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F1FDA2" wp14:editId="1C081439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</wp:posOffset>
                </wp:positionV>
                <wp:extent cx="1366520" cy="1595120"/>
                <wp:effectExtent l="0" t="0" r="22860" b="24130"/>
                <wp:wrapThrough wrapText="bothSides">
                  <wp:wrapPolygon edited="0">
                    <wp:start x="0" y="0"/>
                    <wp:lineTo x="0" y="21669"/>
                    <wp:lineTo x="21892" y="21669"/>
                    <wp:lineTo x="21892" y="0"/>
                    <wp:lineTo x="0" y="0"/>
                  </wp:wrapPolygon>
                </wp:wrapThrough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652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AE98DD" w14:textId="238E7728" w:rsidR="00F62CE2" w:rsidRDefault="00C375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5E78F2" wp14:editId="6E6B404B">
                                  <wp:extent cx="1121410" cy="1494790"/>
                                  <wp:effectExtent l="0" t="0" r="2540" b="0"/>
                                  <wp:docPr id="2" name="Picture 2" descr="A person wearing glasses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erson wearing glasses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1410" cy="1494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1FDA2" id="Rectángulo 1" o:spid="_x0000_s1026" style="position:absolute;margin-left:351pt;margin-top:-9pt;width:107.6pt;height:125.6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" strokecolor="#d8d8d8">
                <v:shadow color="black" opacity="22936f" origin=",.5" offset="0,.63889mm"/>
                <v:textbox>
                  <w:txbxContent>
                    <w:p w14:paraId="2AAE98DD" w14:textId="238E7728" w:rsidR="00F62CE2" w:rsidRDefault="00C3753D">
                      <w:r>
                        <w:rPr>
                          <w:noProof/>
                        </w:rPr>
                        <w:drawing>
                          <wp:inline distT="0" distB="0" distL="0" distR="0" wp14:anchorId="595E78F2" wp14:editId="6E6B404B">
                            <wp:extent cx="1121410" cy="1494790"/>
                            <wp:effectExtent l="0" t="0" r="2540" b="0"/>
                            <wp:docPr id="2" name="Picture 2" descr="A person wearing glasses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erson wearing glasses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1410" cy="1494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31EA4">
        <w:rPr>
          <w:rFonts w:ascii="Arial" w:hAnsi="Arial"/>
          <w:b/>
          <w:sz w:val="20"/>
          <w:szCs w:val="20"/>
        </w:rPr>
        <w:t xml:space="preserve">     </w:t>
      </w:r>
      <w:r w:rsidR="00B9000D" w:rsidRPr="00B9000D">
        <w:rPr>
          <w:rFonts w:ascii="Arial" w:hAnsi="Arial"/>
          <w:b/>
          <w:sz w:val="20"/>
          <w:szCs w:val="20"/>
        </w:rPr>
        <w:t>Jerson Donaldo Aguilar Gudiel</w:t>
      </w:r>
    </w:p>
    <w:p w14:paraId="6F280FB7" w14:textId="0287A3CC" w:rsidR="000A5767" w:rsidRPr="003A688D" w:rsidRDefault="00231EA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  <w:r w:rsidR="00B9000D">
        <w:rPr>
          <w:rFonts w:ascii="Arial" w:hAnsi="Arial"/>
          <w:sz w:val="20"/>
          <w:szCs w:val="20"/>
        </w:rPr>
        <w:t>2</w:t>
      </w:r>
      <w:r w:rsidR="00C3753D">
        <w:rPr>
          <w:rFonts w:ascii="Arial" w:hAnsi="Arial"/>
          <w:sz w:val="20"/>
          <w:szCs w:val="20"/>
        </w:rPr>
        <w:t>7</w:t>
      </w:r>
      <w:r w:rsidR="00B9000D">
        <w:rPr>
          <w:rFonts w:ascii="Arial" w:hAnsi="Arial"/>
          <w:sz w:val="20"/>
          <w:szCs w:val="20"/>
        </w:rPr>
        <w:t xml:space="preserve"> años</w:t>
      </w:r>
    </w:p>
    <w:p w14:paraId="6EEFCDEC" w14:textId="4D0DA820" w:rsidR="000A5767" w:rsidRPr="003A688D" w:rsidRDefault="00406DE8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EDB6D7" wp14:editId="1F8723B7">
                <wp:simplePos x="0" y="0"/>
                <wp:positionH relativeFrom="page">
                  <wp:align>left</wp:align>
                </wp:positionH>
                <wp:positionV relativeFrom="paragraph">
                  <wp:posOffset>-183515</wp:posOffset>
                </wp:positionV>
                <wp:extent cx="1714500" cy="8681720"/>
                <wp:effectExtent l="57150" t="19050" r="76200" b="100330"/>
                <wp:wrapThrough wrapText="bothSides">
                  <wp:wrapPolygon edited="0">
                    <wp:start x="2160" y="-47"/>
                    <wp:lineTo x="-720" y="0"/>
                    <wp:lineTo x="-480" y="21565"/>
                    <wp:lineTo x="2400" y="21802"/>
                    <wp:lineTo x="19200" y="21802"/>
                    <wp:lineTo x="19440" y="21755"/>
                    <wp:lineTo x="22320" y="21281"/>
                    <wp:lineTo x="22320" y="711"/>
                    <wp:lineTo x="20640" y="237"/>
                    <wp:lineTo x="19440" y="-47"/>
                    <wp:lineTo x="2160" y="-47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868172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1036BD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F10C3FA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13B4D6C" w14:textId="1E71E259" w:rsidR="00725226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2053305" w14:textId="72D99BAC" w:rsidR="00406DE8" w:rsidRDefault="00406DE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1360D86" w14:textId="31B180DB" w:rsidR="00406DE8" w:rsidRDefault="00406DE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1A92DB9" w14:textId="524BD5B7" w:rsidR="00406DE8" w:rsidRDefault="00406DE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252C092" w14:textId="7BB28657" w:rsidR="00406DE8" w:rsidRDefault="00406DE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AD8A7A0" w14:textId="34A36DE2" w:rsidR="00406DE8" w:rsidRDefault="00406DE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CBB38E3" w14:textId="77777777" w:rsidR="00406DE8" w:rsidRPr="00646852" w:rsidRDefault="00406DE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B160EF7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6D88F56" w14:textId="77777777" w:rsidR="00113494" w:rsidRDefault="00725226" w:rsidP="00C93037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IDIOMAS</w:t>
                            </w:r>
                          </w:p>
                          <w:p w14:paraId="31819FDF" w14:textId="079F56FB" w:rsidR="00725226" w:rsidRPr="00113494" w:rsidRDefault="00725226" w:rsidP="00C93037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Español: Natal</w:t>
                            </w:r>
                          </w:p>
                          <w:p w14:paraId="3933E786" w14:textId="74789131" w:rsidR="00725226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066FBC9" w14:textId="19D638F2" w:rsidR="00B9000D" w:rsidRDefault="00B9000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A53571B" w14:textId="77777777" w:rsidR="00B9000D" w:rsidRPr="00C003A5" w:rsidRDefault="00B9000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745C72A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AF654AC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71B3017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910A185" w14:textId="77777777" w:rsidR="008D3FF0" w:rsidRPr="00C003A5" w:rsidRDefault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E1149E0" w14:textId="77777777" w:rsidR="008D3FF0" w:rsidRPr="00C003A5" w:rsidRDefault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84BF90F" w14:textId="3CFF99E7" w:rsidR="00725226" w:rsidRDefault="00725226">
                            <w:pPr>
                              <w:rPr>
                                <w:rFonts w:ascii="Arial" w:hAnsi="Arial"/>
                                <w:color w:val="FFFFFF"/>
                                <w:sz w:val="28"/>
                              </w:rPr>
                            </w:pPr>
                          </w:p>
                          <w:p w14:paraId="34C00D95" w14:textId="46D5DEBA" w:rsidR="00113494" w:rsidRDefault="00113494">
                            <w:pPr>
                              <w:rPr>
                                <w:rFonts w:ascii="Arial" w:hAnsi="Arial"/>
                                <w:color w:val="FFFFFF"/>
                                <w:sz w:val="28"/>
                              </w:rPr>
                            </w:pPr>
                          </w:p>
                          <w:p w14:paraId="15CE57FF" w14:textId="77777777" w:rsidR="00113494" w:rsidRPr="008B2819" w:rsidRDefault="00113494">
                            <w:pPr>
                              <w:rPr>
                                <w:rFonts w:ascii="Arial" w:hAnsi="Arial"/>
                                <w:color w:val="FFFFFF"/>
                                <w:sz w:val="28"/>
                              </w:rPr>
                            </w:pPr>
                          </w:p>
                          <w:p w14:paraId="5569B2B0" w14:textId="77777777" w:rsidR="008B2819" w:rsidRDefault="008B281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2F8E4F9" w14:textId="77777777" w:rsidR="008B2819" w:rsidRDefault="008B281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1635F4D" w14:textId="77777777" w:rsidR="0025709E" w:rsidRDefault="0025709E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C7CD224" w14:textId="2F600317" w:rsidR="00725226" w:rsidRDefault="003D443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Mayo 2017-Actualmente</w:t>
                            </w:r>
                          </w:p>
                          <w:p w14:paraId="7480252A" w14:textId="27E6D161" w:rsidR="003D443F" w:rsidRPr="00C003A5" w:rsidRDefault="003D443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Guatemala, Guatemala</w:t>
                            </w:r>
                          </w:p>
                          <w:p w14:paraId="6B9692E1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A8DBFD9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B058FEA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206F1AD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43FACF0" w14:textId="77777777" w:rsidR="00113494" w:rsidRDefault="0011349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4C46E7F" w14:textId="77777777" w:rsidR="00113494" w:rsidRDefault="0011349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2BAD03E" w14:textId="77777777" w:rsidR="00113494" w:rsidRDefault="0011349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5F5A955" w14:textId="77777777" w:rsidR="0025709E" w:rsidRDefault="0025709E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DFC7284" w14:textId="4152F108" w:rsidR="00725226" w:rsidRPr="003A688D" w:rsidRDefault="003D443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Marzo 2016-</w:t>
                            </w:r>
                            <w:r w:rsidR="00D1494D">
                              <w:rPr>
                                <w:rFonts w:ascii="Arial" w:hAnsi="Arial"/>
                                <w:color w:val="FFFFFF"/>
                              </w:rPr>
                              <w:t>abril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 2017, Guatemala, Guatemala</w:t>
                            </w:r>
                          </w:p>
                          <w:p w14:paraId="38C221D2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FFF6172" w14:textId="4F001912" w:rsidR="00725226" w:rsidRPr="003A688D" w:rsidRDefault="003D443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Noviembre </w:t>
                            </w:r>
                            <w:r w:rsidR="00113494">
                              <w:rPr>
                                <w:rFonts w:ascii="Arial" w:hAnsi="Arial"/>
                                <w:color w:val="FFFFFF"/>
                              </w:rPr>
                              <w:t>-Diciembre2015 Plaza Temporal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 Guatemala, Guatemala</w:t>
                            </w:r>
                          </w:p>
                          <w:p w14:paraId="034A5FA8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74472A4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7EEE9C6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38B4CDD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2107E8C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DD3868B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6DD597C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4BEE5D5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A83D28D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E315193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51352E4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15FAA2D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E1066C6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6439F62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B464A31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DB6D7" id="Rectángulo redondeado 4" o:spid="_x0000_s1027" style="position:absolute;margin-left:0;margin-top:-14.45pt;width:135pt;height:683.6pt;z-index: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1E1036BD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6F10C3FA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713B4D6C" w14:textId="1E71E259" w:rsidR="00725226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12053305" w14:textId="72D99BAC" w:rsidR="00406DE8" w:rsidRDefault="00406DE8">
                      <w:pPr>
                        <w:rPr>
                          <w:rFonts w:ascii="Arial" w:hAnsi="Arial"/>
                        </w:rPr>
                      </w:pPr>
                    </w:p>
                    <w:p w14:paraId="21360D86" w14:textId="31B180DB" w:rsidR="00406DE8" w:rsidRDefault="00406DE8">
                      <w:pPr>
                        <w:rPr>
                          <w:rFonts w:ascii="Arial" w:hAnsi="Arial"/>
                        </w:rPr>
                      </w:pPr>
                    </w:p>
                    <w:p w14:paraId="01A92DB9" w14:textId="524BD5B7" w:rsidR="00406DE8" w:rsidRDefault="00406DE8">
                      <w:pPr>
                        <w:rPr>
                          <w:rFonts w:ascii="Arial" w:hAnsi="Arial"/>
                        </w:rPr>
                      </w:pPr>
                    </w:p>
                    <w:p w14:paraId="4252C092" w14:textId="7BB28657" w:rsidR="00406DE8" w:rsidRDefault="00406DE8">
                      <w:pPr>
                        <w:rPr>
                          <w:rFonts w:ascii="Arial" w:hAnsi="Arial"/>
                        </w:rPr>
                      </w:pPr>
                    </w:p>
                    <w:p w14:paraId="0AD8A7A0" w14:textId="34A36DE2" w:rsidR="00406DE8" w:rsidRDefault="00406DE8">
                      <w:pPr>
                        <w:rPr>
                          <w:rFonts w:ascii="Arial" w:hAnsi="Arial"/>
                        </w:rPr>
                      </w:pPr>
                    </w:p>
                    <w:p w14:paraId="7CBB38E3" w14:textId="77777777" w:rsidR="00406DE8" w:rsidRPr="00646852" w:rsidRDefault="00406DE8">
                      <w:pPr>
                        <w:rPr>
                          <w:rFonts w:ascii="Arial" w:hAnsi="Arial"/>
                        </w:rPr>
                      </w:pPr>
                    </w:p>
                    <w:p w14:paraId="0B160EF7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6D88F56" w14:textId="77777777" w:rsidR="00113494" w:rsidRDefault="00725226" w:rsidP="00C93037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b/>
                          <w:color w:val="FFFFFF"/>
                        </w:rPr>
                        <w:t>IDIOMAS</w:t>
                      </w:r>
                    </w:p>
                    <w:p w14:paraId="31819FDF" w14:textId="079F56FB" w:rsidR="00725226" w:rsidRPr="00113494" w:rsidRDefault="00725226" w:rsidP="00C93037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Español: Natal</w:t>
                      </w:r>
                    </w:p>
                    <w:p w14:paraId="3933E786" w14:textId="74789131" w:rsidR="00725226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066FBC9" w14:textId="19D638F2" w:rsidR="00B9000D" w:rsidRDefault="00B9000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A53571B" w14:textId="77777777" w:rsidR="00B9000D" w:rsidRPr="00C003A5" w:rsidRDefault="00B9000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745C72A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AF654AC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71B3017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910A185" w14:textId="77777777" w:rsidR="008D3FF0" w:rsidRPr="00C003A5" w:rsidRDefault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E1149E0" w14:textId="77777777" w:rsidR="008D3FF0" w:rsidRPr="00C003A5" w:rsidRDefault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84BF90F" w14:textId="3CFF99E7" w:rsidR="00725226" w:rsidRDefault="00725226">
                      <w:pPr>
                        <w:rPr>
                          <w:rFonts w:ascii="Arial" w:hAnsi="Arial"/>
                          <w:color w:val="FFFFFF"/>
                          <w:sz w:val="28"/>
                        </w:rPr>
                      </w:pPr>
                    </w:p>
                    <w:p w14:paraId="34C00D95" w14:textId="46D5DEBA" w:rsidR="00113494" w:rsidRDefault="00113494">
                      <w:pPr>
                        <w:rPr>
                          <w:rFonts w:ascii="Arial" w:hAnsi="Arial"/>
                          <w:color w:val="FFFFFF"/>
                          <w:sz w:val="28"/>
                        </w:rPr>
                      </w:pPr>
                    </w:p>
                    <w:p w14:paraId="15CE57FF" w14:textId="77777777" w:rsidR="00113494" w:rsidRPr="008B2819" w:rsidRDefault="00113494">
                      <w:pPr>
                        <w:rPr>
                          <w:rFonts w:ascii="Arial" w:hAnsi="Arial"/>
                          <w:color w:val="FFFFFF"/>
                          <w:sz w:val="28"/>
                        </w:rPr>
                      </w:pPr>
                    </w:p>
                    <w:p w14:paraId="5569B2B0" w14:textId="77777777" w:rsidR="008B2819" w:rsidRDefault="008B281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2F8E4F9" w14:textId="77777777" w:rsidR="008B2819" w:rsidRDefault="008B281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1635F4D" w14:textId="77777777" w:rsidR="0025709E" w:rsidRDefault="0025709E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C7CD224" w14:textId="2F600317" w:rsidR="00725226" w:rsidRDefault="003D443F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Mayo 2017-Actualmente</w:t>
                      </w:r>
                    </w:p>
                    <w:p w14:paraId="7480252A" w14:textId="27E6D161" w:rsidR="003D443F" w:rsidRPr="00C003A5" w:rsidRDefault="003D443F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Guatemala, Guatemala</w:t>
                      </w:r>
                    </w:p>
                    <w:p w14:paraId="6B9692E1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A8DBFD9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B058FEA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206F1AD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43FACF0" w14:textId="77777777" w:rsidR="00113494" w:rsidRDefault="0011349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4C46E7F" w14:textId="77777777" w:rsidR="00113494" w:rsidRDefault="0011349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2BAD03E" w14:textId="77777777" w:rsidR="00113494" w:rsidRDefault="0011349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5F5A955" w14:textId="77777777" w:rsidR="0025709E" w:rsidRDefault="0025709E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DFC7284" w14:textId="4152F108" w:rsidR="00725226" w:rsidRPr="003A688D" w:rsidRDefault="003D443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Marzo 2016-</w:t>
                      </w:r>
                      <w:r w:rsidR="00D1494D">
                        <w:rPr>
                          <w:rFonts w:ascii="Arial" w:hAnsi="Arial"/>
                          <w:color w:val="FFFFFF"/>
                        </w:rPr>
                        <w:t>abril</w:t>
                      </w:r>
                      <w:r>
                        <w:rPr>
                          <w:rFonts w:ascii="Arial" w:hAnsi="Arial"/>
                          <w:color w:val="FFFFFF"/>
                        </w:rPr>
                        <w:t xml:space="preserve"> 2017, Guatemala, Guatemala</w:t>
                      </w:r>
                    </w:p>
                    <w:p w14:paraId="38C221D2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FFF6172" w14:textId="4F001912" w:rsidR="00725226" w:rsidRPr="003A688D" w:rsidRDefault="003D443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 xml:space="preserve">Noviembre </w:t>
                      </w:r>
                      <w:r w:rsidR="00113494">
                        <w:rPr>
                          <w:rFonts w:ascii="Arial" w:hAnsi="Arial"/>
                          <w:color w:val="FFFFFF"/>
                        </w:rPr>
                        <w:t>-Diciembre2015 Plaza Temporal</w:t>
                      </w:r>
                      <w:r>
                        <w:rPr>
                          <w:rFonts w:ascii="Arial" w:hAnsi="Arial"/>
                          <w:color w:val="FFFFFF"/>
                        </w:rPr>
                        <w:t xml:space="preserve"> Guatemala, Guatemala</w:t>
                      </w:r>
                    </w:p>
                    <w:p w14:paraId="034A5FA8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74472A4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7EEE9C6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38B4CDD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2107E8C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DD3868B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6DD597C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24BEE5D5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4A83D28D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3E315193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051352E4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515FAA2D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5E1066C6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36439F62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5B464A31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 anchorx="page"/>
              </v:roundrect>
            </w:pict>
          </mc:Fallback>
        </mc:AlternateContent>
      </w:r>
      <w:r w:rsidR="00B9000D">
        <w:rPr>
          <w:rFonts w:ascii="Arial" w:hAnsi="Arial"/>
          <w:sz w:val="20"/>
          <w:szCs w:val="20"/>
        </w:rPr>
        <w:t xml:space="preserve">Manzana </w:t>
      </w:r>
      <w:r w:rsidR="00C3753D">
        <w:rPr>
          <w:rFonts w:ascii="Arial" w:hAnsi="Arial"/>
          <w:sz w:val="20"/>
          <w:szCs w:val="20"/>
        </w:rPr>
        <w:t>C</w:t>
      </w:r>
      <w:r w:rsidR="00B9000D">
        <w:rPr>
          <w:rFonts w:ascii="Arial" w:hAnsi="Arial"/>
          <w:sz w:val="20"/>
          <w:szCs w:val="20"/>
        </w:rPr>
        <w:t xml:space="preserve"> lote </w:t>
      </w:r>
      <w:r w:rsidR="00C3753D">
        <w:rPr>
          <w:rFonts w:ascii="Arial" w:hAnsi="Arial"/>
          <w:sz w:val="20"/>
          <w:szCs w:val="20"/>
        </w:rPr>
        <w:t>17</w:t>
      </w:r>
      <w:r w:rsidR="00B9000D">
        <w:rPr>
          <w:rFonts w:ascii="Arial" w:hAnsi="Arial"/>
          <w:sz w:val="20"/>
          <w:szCs w:val="20"/>
        </w:rPr>
        <w:t xml:space="preserve"> </w:t>
      </w:r>
      <w:r w:rsidR="00D1494D">
        <w:rPr>
          <w:rFonts w:ascii="Arial" w:hAnsi="Arial"/>
          <w:sz w:val="20"/>
          <w:szCs w:val="20"/>
        </w:rPr>
        <w:t>Margaritas</w:t>
      </w:r>
      <w:r w:rsidR="00B9000D">
        <w:rPr>
          <w:rFonts w:ascii="Arial" w:hAnsi="Arial"/>
          <w:sz w:val="20"/>
          <w:szCs w:val="20"/>
        </w:rPr>
        <w:t xml:space="preserve"> 7 carretera ciudad </w:t>
      </w:r>
      <w:r w:rsidR="00D1494D">
        <w:rPr>
          <w:rFonts w:ascii="Arial" w:hAnsi="Arial"/>
          <w:sz w:val="20"/>
          <w:szCs w:val="20"/>
        </w:rPr>
        <w:t xml:space="preserve">quetzal, San Juan Sacatepéquez, </w:t>
      </w:r>
      <w:r w:rsidR="00B9000D">
        <w:rPr>
          <w:rFonts w:ascii="Arial" w:hAnsi="Arial"/>
          <w:sz w:val="20"/>
          <w:szCs w:val="20"/>
        </w:rPr>
        <w:t>Guatemala</w:t>
      </w:r>
    </w:p>
    <w:p w14:paraId="3FB61801" w14:textId="2530F234" w:rsidR="00D61623" w:rsidRPr="008B2819" w:rsidRDefault="00D61623">
      <w:pPr>
        <w:rPr>
          <w:rFonts w:ascii="Arial" w:hAnsi="Arial"/>
          <w:sz w:val="20"/>
          <w:szCs w:val="20"/>
          <w:lang w:val="pt-BR"/>
        </w:rPr>
      </w:pPr>
      <w:r w:rsidRPr="008B2819">
        <w:rPr>
          <w:rFonts w:ascii="Arial" w:hAnsi="Arial"/>
          <w:sz w:val="20"/>
          <w:szCs w:val="20"/>
          <w:lang w:val="pt-BR"/>
        </w:rPr>
        <w:t>Tel:</w:t>
      </w:r>
      <w:r w:rsidR="00B9000D">
        <w:rPr>
          <w:rFonts w:ascii="Arial" w:hAnsi="Arial"/>
          <w:sz w:val="20"/>
          <w:szCs w:val="20"/>
          <w:lang w:val="pt-BR"/>
        </w:rPr>
        <w:t xml:space="preserve"> </w:t>
      </w:r>
      <w:r w:rsidR="00C3753D">
        <w:rPr>
          <w:rFonts w:ascii="Arial" w:hAnsi="Arial"/>
          <w:sz w:val="20"/>
          <w:szCs w:val="20"/>
          <w:lang w:val="pt-BR"/>
        </w:rPr>
        <w:t>5034-9214</w:t>
      </w:r>
    </w:p>
    <w:p w14:paraId="47C3C59E" w14:textId="22BBDD8F" w:rsidR="00D61623" w:rsidRPr="008B2819" w:rsidRDefault="00D61623">
      <w:pPr>
        <w:rPr>
          <w:rFonts w:ascii="Arial" w:hAnsi="Arial"/>
          <w:sz w:val="20"/>
          <w:szCs w:val="20"/>
          <w:lang w:val="pt-BR"/>
        </w:rPr>
      </w:pPr>
      <w:r w:rsidRPr="008B2819">
        <w:rPr>
          <w:rFonts w:ascii="Arial" w:hAnsi="Arial"/>
          <w:sz w:val="20"/>
          <w:szCs w:val="20"/>
          <w:lang w:val="pt-BR"/>
        </w:rPr>
        <w:t>E-mail:</w:t>
      </w:r>
      <w:r w:rsidR="00B9000D">
        <w:rPr>
          <w:rFonts w:ascii="Arial" w:hAnsi="Arial"/>
          <w:sz w:val="20"/>
          <w:szCs w:val="20"/>
          <w:lang w:val="pt-BR"/>
        </w:rPr>
        <w:t xml:space="preserve"> </w:t>
      </w:r>
      <w:hyperlink r:id="rId6" w:history="1">
        <w:r w:rsidR="00BD3E50" w:rsidRPr="0074310D">
          <w:rPr>
            <w:rStyle w:val="Hyperlink"/>
            <w:rFonts w:ascii="Arial" w:hAnsi="Arial"/>
            <w:sz w:val="20"/>
            <w:szCs w:val="20"/>
            <w:lang w:val="pt-BR"/>
          </w:rPr>
          <w:t>aguilar.jerson96@gmail.com</w:t>
        </w:r>
      </w:hyperlink>
      <w:r w:rsidR="00BD3E50">
        <w:rPr>
          <w:rFonts w:ascii="Arial" w:hAnsi="Arial"/>
          <w:sz w:val="20"/>
          <w:szCs w:val="20"/>
          <w:lang w:val="pt-BR"/>
        </w:rPr>
        <w:t xml:space="preserve"> </w:t>
      </w:r>
      <w:hyperlink r:id="rId7" w:history="1">
        <w:r w:rsidR="00BD3E50" w:rsidRPr="0074310D">
          <w:rPr>
            <w:rStyle w:val="Hyperlink"/>
            <w:rFonts w:ascii="Arial" w:hAnsi="Arial"/>
            <w:sz w:val="20"/>
            <w:szCs w:val="20"/>
            <w:lang w:val="pt-BR"/>
          </w:rPr>
          <w:t>jerson.aguilar@alorica.com</w:t>
        </w:r>
      </w:hyperlink>
      <w:r w:rsidR="00BD3E50">
        <w:rPr>
          <w:rFonts w:ascii="Arial" w:hAnsi="Arial"/>
          <w:sz w:val="20"/>
          <w:szCs w:val="20"/>
          <w:lang w:val="pt-BR"/>
        </w:rPr>
        <w:t xml:space="preserve"> </w:t>
      </w:r>
    </w:p>
    <w:p w14:paraId="3C8108E1" w14:textId="43ADDEE6" w:rsidR="00C93037" w:rsidRPr="008B2819" w:rsidRDefault="00C93037">
      <w:pPr>
        <w:rPr>
          <w:rFonts w:ascii="Arial" w:hAnsi="Arial"/>
          <w:sz w:val="20"/>
          <w:szCs w:val="20"/>
          <w:lang w:val="pt-BR"/>
        </w:rPr>
      </w:pPr>
    </w:p>
    <w:p w14:paraId="3D3E6858" w14:textId="77777777" w:rsidR="00C93037" w:rsidRPr="008B2819" w:rsidRDefault="00B46ACA" w:rsidP="00C93037">
      <w:pPr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15CB3F" wp14:editId="20230130">
                <wp:simplePos x="0" y="0"/>
                <wp:positionH relativeFrom="column">
                  <wp:posOffset>-1734185</wp:posOffset>
                </wp:positionH>
                <wp:positionV relativeFrom="paragraph">
                  <wp:posOffset>187960</wp:posOffset>
                </wp:positionV>
                <wp:extent cx="7301865" cy="457200"/>
                <wp:effectExtent l="69215" t="60960" r="58420" b="9144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78495E1" w14:textId="77777777" w:rsidR="00725226" w:rsidRPr="00D31DF5" w:rsidRDefault="00725226" w:rsidP="00DF3F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14:paraId="74769BB9" w14:textId="77777777" w:rsidR="00725226" w:rsidRPr="00D31DF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540F0E3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765DE8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A15AA85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7C3B77DF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07291C3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64EA11C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1877CA5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5C5BF1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E411745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2268F35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C508F43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994E138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F910022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5CB3F" id="_x0000_s1028" style="position:absolute;margin-left:-136.55pt;margin-top:14.8pt;width:574.9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" fillcolor="#943634" strokecolor="white">
                <v:shadow on="t" color="black" opacity="22936f" origin=",.5" offset="0,.63889mm"/>
                <v:textbox>
                  <w:txbxContent>
                    <w:p w14:paraId="378495E1" w14:textId="77777777" w:rsidR="00725226" w:rsidRPr="00D31DF5" w:rsidRDefault="00725226" w:rsidP="00DF3FD4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STUDIOS</w:t>
                      </w:r>
                    </w:p>
                    <w:p w14:paraId="74769BB9" w14:textId="77777777" w:rsidR="00725226" w:rsidRPr="00D31DF5" w:rsidRDefault="0072522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540F0E3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765DE8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A15AA85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7C3B77DF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07291C3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64EA11C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1877CA5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5C5BF1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E411745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2268F35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C508F43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994E138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F910022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E35D22F" w14:textId="77777777" w:rsidR="00C93037" w:rsidRPr="008B2819" w:rsidRDefault="00C93037" w:rsidP="00C93037">
      <w:pPr>
        <w:rPr>
          <w:rFonts w:ascii="Arial" w:hAnsi="Arial"/>
          <w:b/>
          <w:sz w:val="20"/>
          <w:szCs w:val="20"/>
          <w:lang w:val="pt-BR"/>
        </w:rPr>
      </w:pPr>
    </w:p>
    <w:p w14:paraId="11CD233A" w14:textId="45CE8FB6" w:rsidR="00C93037" w:rsidRDefault="00C93037" w:rsidP="00C930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Año    </w:t>
      </w:r>
      <w:r w:rsidRPr="003A688D">
        <w:rPr>
          <w:rFonts w:ascii="Arial" w:hAnsi="Arial"/>
          <w:sz w:val="20"/>
          <w:szCs w:val="20"/>
        </w:rPr>
        <w:t xml:space="preserve">                       </w:t>
      </w:r>
      <w:r w:rsidR="00B9000D">
        <w:rPr>
          <w:rFonts w:ascii="Arial" w:hAnsi="Arial"/>
          <w:sz w:val="20"/>
          <w:szCs w:val="20"/>
        </w:rPr>
        <w:t>Titulo</w:t>
      </w:r>
    </w:p>
    <w:p w14:paraId="206C09BE" w14:textId="3C820C18" w:rsidR="00B9000D" w:rsidRPr="003A688D" w:rsidRDefault="00B9000D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ctualmente              </w:t>
      </w:r>
      <w:r w:rsidR="007B55D6">
        <w:rPr>
          <w:rFonts w:ascii="Arial" w:hAnsi="Arial"/>
          <w:sz w:val="20"/>
          <w:szCs w:val="20"/>
        </w:rPr>
        <w:t>Administracion de Empresas</w:t>
      </w:r>
      <w:r>
        <w:rPr>
          <w:rFonts w:ascii="Arial" w:hAnsi="Arial"/>
          <w:sz w:val="20"/>
          <w:szCs w:val="20"/>
        </w:rPr>
        <w:t xml:space="preserve"> </w:t>
      </w:r>
    </w:p>
    <w:p w14:paraId="05CD2CDC" w14:textId="259B6E96" w:rsidR="00C93037" w:rsidRPr="003A688D" w:rsidRDefault="00B9000D" w:rsidP="00C93037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Guatemala, Guatemala       </w:t>
      </w:r>
      <w:r w:rsidR="00646852" w:rsidRPr="003A688D">
        <w:rPr>
          <w:rFonts w:ascii="Arial" w:hAnsi="Arial"/>
          <w:i/>
          <w:sz w:val="20"/>
          <w:szCs w:val="20"/>
        </w:rPr>
        <w:t xml:space="preserve">Universidad </w:t>
      </w:r>
      <w:r>
        <w:rPr>
          <w:rFonts w:ascii="Arial" w:hAnsi="Arial"/>
          <w:i/>
          <w:sz w:val="20"/>
          <w:szCs w:val="20"/>
        </w:rPr>
        <w:t>San Carlos de Guatemala</w:t>
      </w:r>
    </w:p>
    <w:p w14:paraId="2B3E9DA9" w14:textId="77777777" w:rsidR="00646852" w:rsidRPr="003A688D" w:rsidRDefault="00646852" w:rsidP="00646852">
      <w:pPr>
        <w:rPr>
          <w:rFonts w:ascii="Arial" w:hAnsi="Arial"/>
          <w:b/>
          <w:sz w:val="20"/>
          <w:szCs w:val="20"/>
        </w:rPr>
      </w:pPr>
    </w:p>
    <w:p w14:paraId="1C33168B" w14:textId="0B6D75AC" w:rsidR="00646852" w:rsidRDefault="00646852" w:rsidP="00646852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Año    </w:t>
      </w:r>
      <w:r w:rsidRPr="003A688D">
        <w:rPr>
          <w:rFonts w:ascii="Arial" w:hAnsi="Arial"/>
          <w:sz w:val="20"/>
          <w:szCs w:val="20"/>
        </w:rPr>
        <w:t xml:space="preserve">                       Titulo </w:t>
      </w:r>
    </w:p>
    <w:p w14:paraId="0147F3FF" w14:textId="6D01322A" w:rsidR="00B9000D" w:rsidRPr="003A688D" w:rsidRDefault="00B9000D" w:rsidP="0064685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014                          Perito Contador con orientación en </w:t>
      </w:r>
      <w:r w:rsidR="00D1494D">
        <w:rPr>
          <w:rFonts w:ascii="Arial" w:hAnsi="Arial"/>
          <w:sz w:val="20"/>
          <w:szCs w:val="20"/>
        </w:rPr>
        <w:t>Computación</w:t>
      </w:r>
    </w:p>
    <w:p w14:paraId="357F763C" w14:textId="4A5D25C2" w:rsidR="00646852" w:rsidRPr="00B9000D" w:rsidRDefault="00B9000D" w:rsidP="00646852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Guatemala, Guatemala </w:t>
      </w:r>
      <w:r w:rsidRPr="00B9000D">
        <w:rPr>
          <w:rFonts w:ascii="Arial" w:hAnsi="Arial"/>
          <w:sz w:val="20"/>
          <w:szCs w:val="20"/>
        </w:rPr>
        <w:t>Colegio</w:t>
      </w:r>
      <w:r>
        <w:rPr>
          <w:rFonts w:ascii="Arial" w:hAnsi="Arial"/>
          <w:sz w:val="20"/>
          <w:szCs w:val="20"/>
        </w:rPr>
        <w:t xml:space="preserve"> Evangélico Mixto Integral</w:t>
      </w:r>
    </w:p>
    <w:p w14:paraId="3312B3D9" w14:textId="77777777" w:rsidR="00B9000D" w:rsidRDefault="00B9000D" w:rsidP="00646852">
      <w:pPr>
        <w:rPr>
          <w:rFonts w:ascii="Arial" w:hAnsi="Arial"/>
          <w:b/>
          <w:sz w:val="20"/>
          <w:szCs w:val="20"/>
        </w:rPr>
      </w:pPr>
    </w:p>
    <w:p w14:paraId="68F5810E" w14:textId="77777777" w:rsidR="003A688D" w:rsidRPr="003A688D" w:rsidRDefault="003A688D" w:rsidP="00C93037">
      <w:pPr>
        <w:rPr>
          <w:rFonts w:ascii="Arial" w:hAnsi="Arial"/>
          <w:i/>
          <w:sz w:val="20"/>
          <w:szCs w:val="20"/>
        </w:rPr>
      </w:pPr>
    </w:p>
    <w:p w14:paraId="2D64F2EB" w14:textId="77777777" w:rsidR="008D3FF0" w:rsidRDefault="008D3FF0" w:rsidP="00C93037">
      <w:pPr>
        <w:rPr>
          <w:rFonts w:ascii="Arial" w:hAnsi="Arial"/>
          <w:i/>
        </w:rPr>
      </w:pPr>
    </w:p>
    <w:p w14:paraId="14C7EC61" w14:textId="078C0F64" w:rsidR="003A688D" w:rsidRPr="008D3FF0" w:rsidRDefault="003A688D" w:rsidP="00C93037">
      <w:pPr>
        <w:rPr>
          <w:rFonts w:ascii="Arial" w:hAnsi="Arial"/>
          <w:i/>
        </w:rPr>
      </w:pPr>
      <w:r w:rsidRPr="008D3FF0">
        <w:rPr>
          <w:rFonts w:ascii="Arial" w:hAnsi="Arial"/>
          <w:i/>
        </w:rPr>
        <w:t>P</w:t>
      </w:r>
      <w:r w:rsidR="00B9000D">
        <w:rPr>
          <w:rFonts w:ascii="Arial" w:hAnsi="Arial"/>
          <w:i/>
        </w:rPr>
        <w:t>rogramas manejados: Word, Excel, plataforma Visual Hur, Oracle, Plataforma Igss, AS 400</w:t>
      </w:r>
      <w:r w:rsidR="0063221F">
        <w:rPr>
          <w:rFonts w:ascii="Arial" w:hAnsi="Arial"/>
          <w:i/>
        </w:rPr>
        <w:t>, Portal Sat</w:t>
      </w:r>
      <w:r w:rsidRPr="008D3FF0">
        <w:rPr>
          <w:rFonts w:ascii="Arial" w:hAnsi="Arial"/>
          <w:i/>
        </w:rPr>
        <w:t xml:space="preserve">                               </w:t>
      </w:r>
    </w:p>
    <w:p w14:paraId="54C3F1E5" w14:textId="77777777" w:rsidR="008D3FF0" w:rsidRPr="008D3FF0" w:rsidRDefault="008D3FF0" w:rsidP="00C93037">
      <w:pPr>
        <w:rPr>
          <w:rFonts w:ascii="Arial" w:hAnsi="Arial"/>
          <w:i/>
        </w:rPr>
      </w:pPr>
    </w:p>
    <w:p w14:paraId="7C23C1EB" w14:textId="77777777" w:rsidR="00C93037" w:rsidRPr="003A688D" w:rsidRDefault="00B46ACA" w:rsidP="00C93037">
      <w:pPr>
        <w:rPr>
          <w:rFonts w:ascii="Arial" w:hAnsi="Arial"/>
        </w:rPr>
      </w:pPr>
      <w:r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F144FB" wp14:editId="37F05A61">
                <wp:simplePos x="0" y="0"/>
                <wp:positionH relativeFrom="column">
                  <wp:posOffset>-1779905</wp:posOffset>
                </wp:positionH>
                <wp:positionV relativeFrom="paragraph">
                  <wp:posOffset>158115</wp:posOffset>
                </wp:positionV>
                <wp:extent cx="7313930" cy="457200"/>
                <wp:effectExtent l="61595" t="69215" r="66675" b="83185"/>
                <wp:wrapThrough wrapText="bothSides">
                  <wp:wrapPolygon edited="0">
                    <wp:start x="-84" y="0"/>
                    <wp:lineTo x="-113" y="23400"/>
                    <wp:lineTo x="21741" y="23400"/>
                    <wp:lineTo x="21713" y="0"/>
                    <wp:lineTo x="-84" y="0"/>
                  </wp:wrapPolygon>
                </wp:wrapThrough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953C48F" w14:textId="77777777" w:rsidR="00725226" w:rsidRPr="00D31DF5" w:rsidRDefault="00725226" w:rsidP="00C9303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14:paraId="7DA888E6" w14:textId="77777777" w:rsidR="00725226" w:rsidRPr="00D31DF5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144FB" id="Rectángulo 2" o:spid="_x0000_s1029" style="position:absolute;margin-left:-140.15pt;margin-top:12.45pt;width:575.9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" fillcolor="#e36c0a" strokecolor="white">
                <v:shadow on="t" color="black" opacity="22936f" origin=",.5" offset="0,.63889mm"/>
                <v:textbox>
                  <w:txbxContent>
                    <w:p w14:paraId="5953C48F" w14:textId="77777777" w:rsidR="00725226" w:rsidRPr="00D31DF5" w:rsidRDefault="00725226" w:rsidP="00C93037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XPERIENCIA LABORAL</w:t>
                      </w:r>
                    </w:p>
                    <w:p w14:paraId="7DA888E6" w14:textId="77777777" w:rsidR="00725226" w:rsidRPr="00D31DF5" w:rsidRDefault="00725226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2D34B83" w14:textId="20C57AEB" w:rsidR="00646852" w:rsidRPr="003A688D" w:rsidRDefault="0063221F" w:rsidP="00C93037">
      <w:pPr>
        <w:rPr>
          <w:rFonts w:ascii="Arial" w:hAnsi="Arial"/>
        </w:rPr>
      </w:pPr>
      <w:r>
        <w:rPr>
          <w:rFonts w:ascii="Arial" w:hAnsi="Arial"/>
        </w:rPr>
        <w:t>Alorica</w:t>
      </w:r>
      <w:r w:rsidR="003D443F">
        <w:rPr>
          <w:rFonts w:ascii="Arial" w:hAnsi="Arial"/>
        </w:rPr>
        <w:t xml:space="preserve"> Comunicaciones Guatemala, LTDA</w:t>
      </w:r>
      <w:r w:rsidR="00646852" w:rsidRPr="003A688D">
        <w:rPr>
          <w:rFonts w:ascii="Arial" w:hAnsi="Arial"/>
        </w:rPr>
        <w:t>, Secto</w:t>
      </w:r>
      <w:r w:rsidR="003D443F">
        <w:rPr>
          <w:rFonts w:ascii="Arial" w:hAnsi="Arial"/>
        </w:rPr>
        <w:t>r Privado, Telecomunicaciones.</w:t>
      </w:r>
    </w:p>
    <w:p w14:paraId="7F048CDE" w14:textId="29D61BA5" w:rsidR="00646852" w:rsidRPr="00725226" w:rsidRDefault="00646852" w:rsidP="00C93037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 xml:space="preserve">Cargo ocupado </w:t>
      </w:r>
      <w:r w:rsidR="00F72497">
        <w:rPr>
          <w:rFonts w:ascii="Arial" w:hAnsi="Arial"/>
          <w:u w:val="single"/>
        </w:rPr>
        <w:t xml:space="preserve">Especialista </w:t>
      </w:r>
      <w:r w:rsidR="003D443F">
        <w:rPr>
          <w:rFonts w:ascii="Arial" w:hAnsi="Arial"/>
          <w:u w:val="single"/>
        </w:rPr>
        <w:t>de Planilla</w:t>
      </w:r>
    </w:p>
    <w:p w14:paraId="1AE1F927" w14:textId="36B9FA54" w:rsidR="008B2819" w:rsidRDefault="00646852" w:rsidP="00C93037">
      <w:pPr>
        <w:rPr>
          <w:rFonts w:ascii="Arial" w:hAnsi="Arial"/>
          <w:sz w:val="20"/>
          <w:szCs w:val="20"/>
        </w:rPr>
      </w:pPr>
      <w:r w:rsidRPr="00D1494D">
        <w:rPr>
          <w:rFonts w:ascii="Arial" w:hAnsi="Arial"/>
          <w:b/>
          <w:sz w:val="20"/>
          <w:szCs w:val="20"/>
        </w:rPr>
        <w:t>Tareas</w:t>
      </w:r>
      <w:r w:rsidRPr="003A688D">
        <w:rPr>
          <w:rFonts w:ascii="Arial" w:hAnsi="Arial"/>
          <w:sz w:val="20"/>
          <w:szCs w:val="20"/>
        </w:rPr>
        <w:t xml:space="preserve">: </w:t>
      </w:r>
      <w:r w:rsidR="003D443F">
        <w:rPr>
          <w:rFonts w:ascii="Arial" w:hAnsi="Arial"/>
          <w:sz w:val="20"/>
          <w:szCs w:val="20"/>
        </w:rPr>
        <w:t>Ingreso de Descuentos y bonificaciones al sistema, elaboración preparación y pago de planilla electrónica Igss, calculo, preparación y entrega de Liquidaciones, archivo general, preparación y entrega de boletas de pago quincenal, resolver dudas de pago a colaboradores, Integraciones</w:t>
      </w:r>
      <w:r w:rsidR="005D4C7E">
        <w:rPr>
          <w:rFonts w:ascii="Arial" w:hAnsi="Arial"/>
          <w:sz w:val="20"/>
          <w:szCs w:val="20"/>
        </w:rPr>
        <w:t>, proceso y control de Vacaciones</w:t>
      </w:r>
      <w:r w:rsidR="00495BCC">
        <w:rPr>
          <w:rFonts w:ascii="Arial" w:hAnsi="Arial"/>
          <w:sz w:val="20"/>
          <w:szCs w:val="20"/>
        </w:rPr>
        <w:t>, elaboración preparación y carga de ISR al portal Sat</w:t>
      </w:r>
      <w:r w:rsidR="008D3FF0">
        <w:rPr>
          <w:rFonts w:ascii="Arial" w:hAnsi="Arial"/>
          <w:sz w:val="20"/>
          <w:szCs w:val="20"/>
        </w:rPr>
        <w:t xml:space="preserve">    </w:t>
      </w:r>
    </w:p>
    <w:p w14:paraId="6BBF4957" w14:textId="11FCD586" w:rsidR="008B2819" w:rsidRDefault="00D1494D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L</w:t>
      </w:r>
      <w:r w:rsidRPr="00D1494D">
        <w:rPr>
          <w:rFonts w:ascii="Arial" w:hAnsi="Arial"/>
          <w:b/>
          <w:sz w:val="20"/>
          <w:szCs w:val="20"/>
        </w:rPr>
        <w:t>ogros realizados</w:t>
      </w:r>
      <w:r>
        <w:rPr>
          <w:rFonts w:ascii="Arial" w:hAnsi="Arial"/>
          <w:sz w:val="20"/>
          <w:szCs w:val="20"/>
        </w:rPr>
        <w:t xml:space="preserve">: Actualización de procesos, manejar descuentos a través de un Punto compartido en línea, mejoras en control de entrega de liquidaciones, modificación de documentación para liquidaciones, inscripción </w:t>
      </w:r>
      <w:r w:rsidR="00113494">
        <w:rPr>
          <w:rFonts w:ascii="Arial" w:hAnsi="Arial"/>
          <w:sz w:val="20"/>
          <w:szCs w:val="20"/>
        </w:rPr>
        <w:t>de empresa en el Igss</w:t>
      </w:r>
      <w:r w:rsidR="00EA3739">
        <w:rPr>
          <w:rFonts w:ascii="Arial" w:hAnsi="Arial"/>
          <w:sz w:val="20"/>
          <w:szCs w:val="20"/>
        </w:rPr>
        <w:t>, automatización de procesos para poder reducir los tiempos empleados</w:t>
      </w:r>
      <w:r w:rsidR="00FE662E">
        <w:rPr>
          <w:rFonts w:ascii="Arial" w:hAnsi="Arial"/>
          <w:sz w:val="20"/>
          <w:szCs w:val="20"/>
        </w:rPr>
        <w:t>, análisis y segmentación de datos a nivel LATAM (8 paises)</w:t>
      </w:r>
    </w:p>
    <w:p w14:paraId="196FC3F0" w14:textId="6A20147F" w:rsidR="00725226" w:rsidRDefault="008D3FF0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</w:t>
      </w:r>
    </w:p>
    <w:p w14:paraId="6638CF81" w14:textId="75F40B5A" w:rsidR="003D443F" w:rsidRDefault="003D443F" w:rsidP="00725226">
      <w:pPr>
        <w:rPr>
          <w:rFonts w:ascii="Arial" w:hAnsi="Arial"/>
        </w:rPr>
      </w:pPr>
      <w:r>
        <w:rPr>
          <w:rFonts w:ascii="Arial" w:hAnsi="Arial"/>
        </w:rPr>
        <w:t>Unicomer de Guatemala</w:t>
      </w:r>
      <w:r w:rsidR="00725226" w:rsidRPr="003A688D">
        <w:rPr>
          <w:rFonts w:ascii="Arial" w:hAnsi="Arial"/>
        </w:rPr>
        <w:t>, Secto</w:t>
      </w:r>
      <w:r w:rsidR="00725226">
        <w:rPr>
          <w:rFonts w:ascii="Arial" w:hAnsi="Arial"/>
        </w:rPr>
        <w:t xml:space="preserve">r </w:t>
      </w:r>
      <w:r>
        <w:rPr>
          <w:rFonts w:ascii="Arial" w:hAnsi="Arial"/>
        </w:rPr>
        <w:t>Privado, Ventas</w:t>
      </w:r>
    </w:p>
    <w:p w14:paraId="2EBB7D70" w14:textId="6ADFBF0C" w:rsidR="00725226" w:rsidRPr="003D443F" w:rsidRDefault="003D443F" w:rsidP="00725226">
      <w:pPr>
        <w:rPr>
          <w:rFonts w:ascii="Arial" w:hAnsi="Arial"/>
        </w:rPr>
      </w:pPr>
      <w:r>
        <w:rPr>
          <w:rFonts w:ascii="Arial" w:hAnsi="Arial"/>
        </w:rPr>
        <w:t>C</w:t>
      </w:r>
      <w:r w:rsidR="00725226" w:rsidRPr="00725226">
        <w:rPr>
          <w:rFonts w:ascii="Arial" w:hAnsi="Arial"/>
          <w:u w:val="single"/>
        </w:rPr>
        <w:t xml:space="preserve">argo ocupado </w:t>
      </w:r>
      <w:r>
        <w:rPr>
          <w:rFonts w:ascii="Arial" w:hAnsi="Arial"/>
          <w:u w:val="single"/>
        </w:rPr>
        <w:t>Auxiliar contable, Modulo Caja</w:t>
      </w:r>
    </w:p>
    <w:p w14:paraId="69C80621" w14:textId="639537F0" w:rsidR="003D443F" w:rsidRDefault="00725226" w:rsidP="003D443F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 w:rsidR="00010A81"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 w:rsidR="00010A81">
        <w:rPr>
          <w:rFonts w:ascii="Arial" w:hAnsi="Arial"/>
          <w:sz w:val="20"/>
          <w:szCs w:val="20"/>
        </w:rPr>
        <w:t xml:space="preserve">dos: </w:t>
      </w:r>
      <w:r w:rsidR="003D443F">
        <w:rPr>
          <w:rFonts w:ascii="Arial" w:hAnsi="Arial"/>
          <w:sz w:val="20"/>
          <w:szCs w:val="20"/>
        </w:rPr>
        <w:t>Verificación de ingresos y egresos de 35 tiendas, cuadrar dia por dia y mensualmente, archivo general, integración de saldos de tiendas.</w:t>
      </w:r>
    </w:p>
    <w:p w14:paraId="786C7658" w14:textId="24B12BD1" w:rsidR="00725226" w:rsidRDefault="00725226" w:rsidP="008B2819">
      <w:pPr>
        <w:rPr>
          <w:rFonts w:ascii="Arial" w:hAnsi="Arial"/>
          <w:sz w:val="20"/>
          <w:szCs w:val="20"/>
        </w:rPr>
      </w:pPr>
    </w:p>
    <w:p w14:paraId="7404F3B8" w14:textId="77777777" w:rsidR="00725226" w:rsidRDefault="00725226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</w:t>
      </w:r>
    </w:p>
    <w:p w14:paraId="2EE3258E" w14:textId="22FF178E" w:rsidR="003D443F" w:rsidRDefault="00D1494D" w:rsidP="00725226">
      <w:pPr>
        <w:rPr>
          <w:rFonts w:ascii="Arial" w:hAnsi="Arial"/>
        </w:rPr>
      </w:pPr>
      <w:r>
        <w:rPr>
          <w:rFonts w:ascii="Arial" w:hAnsi="Arial"/>
        </w:rPr>
        <w:t>Guateprenda</w:t>
      </w:r>
      <w:r w:rsidR="00725226" w:rsidRPr="003A688D">
        <w:rPr>
          <w:rFonts w:ascii="Arial" w:hAnsi="Arial"/>
        </w:rPr>
        <w:t>, Secto</w:t>
      </w:r>
      <w:r w:rsidR="00725226">
        <w:rPr>
          <w:rFonts w:ascii="Arial" w:hAnsi="Arial"/>
        </w:rPr>
        <w:t xml:space="preserve">r </w:t>
      </w:r>
      <w:r w:rsidR="003D443F">
        <w:rPr>
          <w:rFonts w:ascii="Arial" w:hAnsi="Arial"/>
        </w:rPr>
        <w:t xml:space="preserve">Privado, </w:t>
      </w:r>
      <w:r>
        <w:rPr>
          <w:rFonts w:ascii="Arial" w:hAnsi="Arial"/>
        </w:rPr>
        <w:t>Compraventa Artículos</w:t>
      </w:r>
    </w:p>
    <w:p w14:paraId="0904E5D6" w14:textId="16549F44" w:rsidR="00725226" w:rsidRPr="00725226" w:rsidRDefault="00725226" w:rsidP="00725226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 xml:space="preserve">Cargo ocupado </w:t>
      </w:r>
      <w:r w:rsidR="00D1494D">
        <w:rPr>
          <w:rFonts w:ascii="Arial" w:hAnsi="Arial"/>
          <w:u w:val="single"/>
        </w:rPr>
        <w:t>Auxiliar de Archivo</w:t>
      </w:r>
    </w:p>
    <w:p w14:paraId="6BCDE167" w14:textId="3B23D396" w:rsidR="00725226" w:rsidRPr="003A688D" w:rsidRDefault="00725226" w:rsidP="00D1494D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 w:rsidR="00010A81">
        <w:rPr>
          <w:rFonts w:ascii="Arial" w:hAnsi="Arial"/>
          <w:sz w:val="20"/>
          <w:szCs w:val="20"/>
        </w:rPr>
        <w:t xml:space="preserve">alizados: </w:t>
      </w:r>
      <w:r w:rsidR="00D1494D">
        <w:rPr>
          <w:rFonts w:ascii="Arial" w:hAnsi="Arial"/>
          <w:sz w:val="20"/>
          <w:szCs w:val="20"/>
        </w:rPr>
        <w:t>Verificación de papelería de compras y ventas por tienda, archivo general masivo.</w:t>
      </w:r>
    </w:p>
    <w:p w14:paraId="0ED039A1" w14:textId="77777777" w:rsidR="00D1494D" w:rsidRDefault="00D1494D" w:rsidP="00725226">
      <w:pPr>
        <w:rPr>
          <w:rFonts w:ascii="Arial" w:hAnsi="Arial"/>
          <w:sz w:val="20"/>
          <w:szCs w:val="20"/>
        </w:rPr>
      </w:pPr>
    </w:p>
    <w:p w14:paraId="53C662C3" w14:textId="77777777" w:rsidR="00D1494D" w:rsidRDefault="00D1494D" w:rsidP="00725226">
      <w:pPr>
        <w:rPr>
          <w:rFonts w:ascii="Arial" w:hAnsi="Arial"/>
          <w:sz w:val="20"/>
          <w:szCs w:val="20"/>
        </w:rPr>
      </w:pPr>
    </w:p>
    <w:p w14:paraId="12696A33" w14:textId="6EC9E951" w:rsidR="00D1494D" w:rsidRDefault="00113494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C80532" wp14:editId="1D20A793">
                <wp:simplePos x="0" y="0"/>
                <wp:positionH relativeFrom="column">
                  <wp:posOffset>-1022985</wp:posOffset>
                </wp:positionH>
                <wp:positionV relativeFrom="paragraph">
                  <wp:posOffset>-52070</wp:posOffset>
                </wp:positionV>
                <wp:extent cx="1714500" cy="7524750"/>
                <wp:effectExtent l="57150" t="19050" r="76200" b="95250"/>
                <wp:wrapThrough wrapText="bothSides">
                  <wp:wrapPolygon edited="0">
                    <wp:start x="2160" y="-55"/>
                    <wp:lineTo x="-720" y="0"/>
                    <wp:lineTo x="-720" y="21545"/>
                    <wp:lineTo x="2400" y="21819"/>
                    <wp:lineTo x="19200" y="21819"/>
                    <wp:lineTo x="19440" y="21764"/>
                    <wp:lineTo x="22320" y="21053"/>
                    <wp:lineTo x="22320" y="820"/>
                    <wp:lineTo x="20640" y="273"/>
                    <wp:lineTo x="19440" y="-55"/>
                    <wp:lineTo x="2160" y="-55"/>
                  </wp:wrapPolygon>
                </wp:wrapThrough>
                <wp:docPr id="5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752475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B81D6F" w14:textId="77777777" w:rsidR="00D1494D" w:rsidRDefault="00D1494D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5294814" w14:textId="330BDB4B" w:rsidR="008D3FF0" w:rsidRDefault="00D1494D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Marzo-</w:t>
                            </w:r>
                            <w:r w:rsidR="00B71B22">
                              <w:rPr>
                                <w:rFonts w:ascii="Arial" w:hAnsi="Arial"/>
                                <w:color w:val="FFFFFF"/>
                              </w:rPr>
                              <w:t>junio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 2015</w:t>
                            </w:r>
                            <w:r w:rsidR="00113494">
                              <w:rPr>
                                <w:rFonts w:ascii="Arial" w:hAnsi="Arial"/>
                                <w:color w:val="FFFFFF"/>
                              </w:rPr>
                              <w:t xml:space="preserve"> Plaza Temporal</w:t>
                            </w:r>
                          </w:p>
                          <w:p w14:paraId="62A419C7" w14:textId="508C9DAA" w:rsidR="00D1494D" w:rsidRPr="003A688D" w:rsidRDefault="00D1494D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Guatemala, Guatemala</w:t>
                            </w:r>
                          </w:p>
                          <w:p w14:paraId="5BBEF3D7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79D715F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E13236C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476FBF7" w14:textId="77777777" w:rsidR="008B2819" w:rsidRDefault="008B2819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FE85A6F" w14:textId="19A1499E" w:rsidR="00725226" w:rsidRPr="00725226" w:rsidRDefault="00EA3739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Alorica</w:t>
                            </w:r>
                            <w:r w:rsidR="00113494">
                              <w:rPr>
                                <w:rFonts w:ascii="Arial" w:hAnsi="Arial"/>
                                <w:color w:val="FFFFFF"/>
                              </w:rPr>
                              <w:t xml:space="preserve"> Comunicaciones Guatemala, LTDA</w:t>
                            </w:r>
                          </w:p>
                          <w:p w14:paraId="1FE2338F" w14:textId="30ECAEC9" w:rsidR="00725226" w:rsidRPr="00725226" w:rsidRDefault="00113494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Guatemala, Guatemala</w:t>
                            </w:r>
                          </w:p>
                          <w:p w14:paraId="6466AA49" w14:textId="77777777" w:rsidR="00113494" w:rsidRDefault="00113494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BD82CFE" w14:textId="77777777" w:rsidR="00113494" w:rsidRDefault="00113494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74294B0" w14:textId="77777777" w:rsidR="00DC22CC" w:rsidRPr="00725226" w:rsidRDefault="00DC22CC" w:rsidP="00DC22C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Alorica Comunicaciones Guatemala, LTDA</w:t>
                            </w:r>
                          </w:p>
                          <w:p w14:paraId="704EE400" w14:textId="77777777" w:rsidR="00DC22CC" w:rsidRPr="00725226" w:rsidRDefault="00DC22CC" w:rsidP="00DC22C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Guatemala, Guatemala</w:t>
                            </w:r>
                          </w:p>
                          <w:p w14:paraId="62F65B26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E7AA27A" w14:textId="77777777" w:rsidR="00DC22CC" w:rsidRPr="00725226" w:rsidRDefault="00DC22CC" w:rsidP="00DC22C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Alorica Comunicaciones Guatemala, LTDA</w:t>
                            </w:r>
                          </w:p>
                          <w:p w14:paraId="51B7FC02" w14:textId="77777777" w:rsidR="00DC22CC" w:rsidRPr="00725226" w:rsidRDefault="00DC22CC" w:rsidP="00DC22C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Guatemala, Guatemala</w:t>
                            </w:r>
                          </w:p>
                          <w:p w14:paraId="4E85C53C" w14:textId="77777777" w:rsidR="005B5DEF" w:rsidRDefault="009C2928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Guatemala, </w:t>
                            </w:r>
                          </w:p>
                          <w:p w14:paraId="17C9E09C" w14:textId="77777777" w:rsidR="005B5DEF" w:rsidRDefault="005B5DEF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8BD3023" w14:textId="7CEC7ED0" w:rsidR="009C2928" w:rsidRPr="00725226" w:rsidRDefault="009C2928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Guatemala</w:t>
                            </w:r>
                          </w:p>
                          <w:p w14:paraId="1617516B" w14:textId="77777777"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DA4D120" w14:textId="1E5F08D4" w:rsidR="008D3FF0" w:rsidRDefault="009C2928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Amig</w:t>
                            </w:r>
                            <w:r w:rsidR="00D134C3">
                              <w:rPr>
                                <w:rFonts w:ascii="Arial" w:hAnsi="Arial"/>
                                <w:color w:val="FFFFFF"/>
                              </w:rPr>
                              <w:t>o</w:t>
                            </w:r>
                          </w:p>
                          <w:p w14:paraId="3DE7FA68" w14:textId="34C13AEF" w:rsidR="009C2928" w:rsidRPr="00725226" w:rsidRDefault="009C2928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Guatemala, Guatemala</w:t>
                            </w:r>
                          </w:p>
                          <w:p w14:paraId="56F78713" w14:textId="77777777" w:rsidR="00725226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105C48F" w14:textId="77777777" w:rsidR="008D3FF0" w:rsidRDefault="008D3FF0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A35712E" w14:textId="307B37CB" w:rsidR="008D3FF0" w:rsidRDefault="00B71B22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Amig</w:t>
                            </w:r>
                            <w:r w:rsidR="007B55D6">
                              <w:rPr>
                                <w:rFonts w:ascii="Arial" w:hAnsi="Arial"/>
                                <w:color w:val="FFFFFF"/>
                              </w:rPr>
                              <w:t>o</w:t>
                            </w:r>
                          </w:p>
                          <w:p w14:paraId="52BCC9AF" w14:textId="15A1459A" w:rsidR="00B71B22" w:rsidRPr="00725226" w:rsidRDefault="00B71B22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Guatemala, Guatemala</w:t>
                            </w:r>
                          </w:p>
                          <w:p w14:paraId="7F43C2A1" w14:textId="77777777" w:rsidR="008D3FF0" w:rsidRPr="003A688D" w:rsidRDefault="008D3FF0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58EA148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BCE3EAB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246F519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73584CB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B3428DF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B10FE02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5ED441A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80532" id="_x0000_s1030" style="position:absolute;margin-left:-80.55pt;margin-top:-4.1pt;width:135pt;height:59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4BB81D6F" w14:textId="77777777" w:rsidR="00D1494D" w:rsidRDefault="00D1494D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5294814" w14:textId="330BDB4B" w:rsidR="008D3FF0" w:rsidRDefault="00D1494D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Marzo-</w:t>
                      </w:r>
                      <w:r w:rsidR="00B71B22">
                        <w:rPr>
                          <w:rFonts w:ascii="Arial" w:hAnsi="Arial"/>
                          <w:color w:val="FFFFFF"/>
                        </w:rPr>
                        <w:t>junio</w:t>
                      </w:r>
                      <w:r>
                        <w:rPr>
                          <w:rFonts w:ascii="Arial" w:hAnsi="Arial"/>
                          <w:color w:val="FFFFFF"/>
                        </w:rPr>
                        <w:t xml:space="preserve"> 2015</w:t>
                      </w:r>
                      <w:r w:rsidR="00113494">
                        <w:rPr>
                          <w:rFonts w:ascii="Arial" w:hAnsi="Arial"/>
                          <w:color w:val="FFFFFF"/>
                        </w:rPr>
                        <w:t xml:space="preserve"> Plaza Temporal</w:t>
                      </w:r>
                    </w:p>
                    <w:p w14:paraId="62A419C7" w14:textId="508C9DAA" w:rsidR="00D1494D" w:rsidRPr="003A688D" w:rsidRDefault="00D1494D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Guatemala, Guatemala</w:t>
                      </w:r>
                    </w:p>
                    <w:p w14:paraId="5BBEF3D7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79D715F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E13236C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476FBF7" w14:textId="77777777" w:rsidR="008B2819" w:rsidRDefault="008B2819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FE85A6F" w14:textId="19A1499E" w:rsidR="00725226" w:rsidRPr="00725226" w:rsidRDefault="00EA3739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Alorica</w:t>
                      </w:r>
                      <w:r w:rsidR="00113494">
                        <w:rPr>
                          <w:rFonts w:ascii="Arial" w:hAnsi="Arial"/>
                          <w:color w:val="FFFFFF"/>
                        </w:rPr>
                        <w:t xml:space="preserve"> Comunicaciones Guatemala, LTDA</w:t>
                      </w:r>
                    </w:p>
                    <w:p w14:paraId="1FE2338F" w14:textId="30ECAEC9" w:rsidR="00725226" w:rsidRPr="00725226" w:rsidRDefault="00113494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Guatemala, Guatemala</w:t>
                      </w:r>
                    </w:p>
                    <w:p w14:paraId="6466AA49" w14:textId="77777777" w:rsidR="00113494" w:rsidRDefault="00113494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BD82CFE" w14:textId="77777777" w:rsidR="00113494" w:rsidRDefault="00113494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74294B0" w14:textId="77777777" w:rsidR="00DC22CC" w:rsidRPr="00725226" w:rsidRDefault="00DC22CC" w:rsidP="00DC22CC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Alorica Comunicaciones Guatemala, LTDA</w:t>
                      </w:r>
                    </w:p>
                    <w:p w14:paraId="704EE400" w14:textId="77777777" w:rsidR="00DC22CC" w:rsidRPr="00725226" w:rsidRDefault="00DC22CC" w:rsidP="00DC22CC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Guatemala, Guatemala</w:t>
                      </w:r>
                    </w:p>
                    <w:p w14:paraId="62F65B26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E7AA27A" w14:textId="77777777" w:rsidR="00DC22CC" w:rsidRPr="00725226" w:rsidRDefault="00DC22CC" w:rsidP="00DC22CC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Alorica Comunicaciones Guatemala, LTDA</w:t>
                      </w:r>
                    </w:p>
                    <w:p w14:paraId="51B7FC02" w14:textId="77777777" w:rsidR="00DC22CC" w:rsidRPr="00725226" w:rsidRDefault="00DC22CC" w:rsidP="00DC22CC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Guatemala, Guatemala</w:t>
                      </w:r>
                    </w:p>
                    <w:p w14:paraId="4E85C53C" w14:textId="77777777" w:rsidR="005B5DEF" w:rsidRDefault="009C2928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 xml:space="preserve">Guatemala, </w:t>
                      </w:r>
                    </w:p>
                    <w:p w14:paraId="17C9E09C" w14:textId="77777777" w:rsidR="005B5DEF" w:rsidRDefault="005B5DEF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8BD3023" w14:textId="7CEC7ED0" w:rsidR="009C2928" w:rsidRPr="00725226" w:rsidRDefault="009C2928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Guatemala</w:t>
                      </w:r>
                    </w:p>
                    <w:p w14:paraId="1617516B" w14:textId="77777777"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1DA4D120" w14:textId="1E5F08D4" w:rsidR="008D3FF0" w:rsidRDefault="009C2928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Amig</w:t>
                      </w:r>
                      <w:r w:rsidR="00D134C3">
                        <w:rPr>
                          <w:rFonts w:ascii="Arial" w:hAnsi="Arial"/>
                          <w:color w:val="FFFFFF"/>
                        </w:rPr>
                        <w:t>o</w:t>
                      </w:r>
                    </w:p>
                    <w:p w14:paraId="3DE7FA68" w14:textId="34C13AEF" w:rsidR="009C2928" w:rsidRPr="00725226" w:rsidRDefault="009C2928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Guatemala, Guatemala</w:t>
                      </w:r>
                    </w:p>
                    <w:p w14:paraId="56F78713" w14:textId="77777777" w:rsidR="00725226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7105C48F" w14:textId="77777777" w:rsidR="008D3FF0" w:rsidRDefault="008D3FF0" w:rsidP="003A688D">
                      <w:pPr>
                        <w:rPr>
                          <w:color w:val="FFFFFF"/>
                        </w:rPr>
                      </w:pPr>
                    </w:p>
                    <w:p w14:paraId="4A35712E" w14:textId="307B37CB" w:rsidR="008D3FF0" w:rsidRDefault="00B71B22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Amig</w:t>
                      </w:r>
                      <w:r w:rsidR="007B55D6">
                        <w:rPr>
                          <w:rFonts w:ascii="Arial" w:hAnsi="Arial"/>
                          <w:color w:val="FFFFFF"/>
                        </w:rPr>
                        <w:t>o</w:t>
                      </w:r>
                    </w:p>
                    <w:p w14:paraId="52BCC9AF" w14:textId="15A1459A" w:rsidR="00B71B22" w:rsidRPr="00725226" w:rsidRDefault="00B71B22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Guatemala, Guatemala</w:t>
                      </w:r>
                    </w:p>
                    <w:p w14:paraId="7F43C2A1" w14:textId="77777777" w:rsidR="008D3FF0" w:rsidRPr="003A688D" w:rsidRDefault="008D3FF0" w:rsidP="003A688D">
                      <w:pPr>
                        <w:rPr>
                          <w:color w:val="FFFFFF"/>
                        </w:rPr>
                      </w:pPr>
                    </w:p>
                    <w:p w14:paraId="658EA148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2BCE3EAB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2246F519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173584CB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7B3428DF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1B10FE02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75ED441A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BFB4C72" w14:textId="7CC7A748" w:rsidR="00725226" w:rsidRPr="003A688D" w:rsidRDefault="00725226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</w:t>
      </w:r>
    </w:p>
    <w:p w14:paraId="7CBE28D6" w14:textId="10141DDA" w:rsidR="00D1494D" w:rsidRDefault="00D1494D" w:rsidP="00725226">
      <w:pPr>
        <w:rPr>
          <w:rFonts w:ascii="Arial" w:hAnsi="Arial"/>
        </w:rPr>
      </w:pPr>
      <w:r>
        <w:rPr>
          <w:rFonts w:ascii="Arial" w:hAnsi="Arial"/>
        </w:rPr>
        <w:t>NCO Star Comunicaciones Guatemala, LTDA</w:t>
      </w:r>
      <w:r w:rsidR="00725226" w:rsidRPr="003A688D">
        <w:rPr>
          <w:rFonts w:ascii="Arial" w:hAnsi="Arial"/>
        </w:rPr>
        <w:t>, Secto</w:t>
      </w:r>
      <w:r w:rsidR="00725226">
        <w:rPr>
          <w:rFonts w:ascii="Arial" w:hAnsi="Arial"/>
        </w:rPr>
        <w:t xml:space="preserve">r </w:t>
      </w:r>
      <w:r>
        <w:rPr>
          <w:rFonts w:ascii="Arial" w:hAnsi="Arial"/>
        </w:rPr>
        <w:t>Privado Telecomunicaciones</w:t>
      </w:r>
    </w:p>
    <w:p w14:paraId="28E6B948" w14:textId="04EE9FC5" w:rsidR="00725226" w:rsidRPr="00725226" w:rsidRDefault="00725226" w:rsidP="00725226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 xml:space="preserve">Cargo ocupado </w:t>
      </w:r>
      <w:r w:rsidR="00D1494D">
        <w:rPr>
          <w:rFonts w:ascii="Arial" w:hAnsi="Arial"/>
          <w:u w:val="single"/>
        </w:rPr>
        <w:t>Auxiliar contable</w:t>
      </w:r>
    </w:p>
    <w:p w14:paraId="6AA71AA2" w14:textId="18B2150E" w:rsidR="00725226" w:rsidRPr="003A688D" w:rsidRDefault="00B71B22" w:rsidP="00D1494D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192CC1" wp14:editId="1C8A97FB">
                <wp:simplePos x="0" y="0"/>
                <wp:positionH relativeFrom="column">
                  <wp:posOffset>-1772285</wp:posOffset>
                </wp:positionH>
                <wp:positionV relativeFrom="paragraph">
                  <wp:posOffset>382905</wp:posOffset>
                </wp:positionV>
                <wp:extent cx="7301865" cy="457200"/>
                <wp:effectExtent l="66675" t="68580" r="60960" b="8382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F0D7AE9" w14:textId="77777777" w:rsidR="00725226" w:rsidRPr="00725226" w:rsidRDefault="00725226" w:rsidP="0072522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92CC1" id="_x0000_s1031" style="position:absolute;margin-left:-139.55pt;margin-top:30.15pt;width:574.9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" fillcolor="#76923c" strokecolor="white">
                <v:shadow on="t" color="black" opacity="22936f" origin=",.5" offset="0,.63889mm"/>
                <v:textbox>
                  <w:txbxContent>
                    <w:p w14:paraId="6F0D7AE9" w14:textId="77777777" w:rsidR="00725226" w:rsidRPr="00725226" w:rsidRDefault="00725226" w:rsidP="00725226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725226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REFERENCIAS LABORA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25226" w:rsidRPr="003A688D">
        <w:rPr>
          <w:rFonts w:ascii="Arial" w:hAnsi="Arial"/>
          <w:sz w:val="20"/>
          <w:szCs w:val="20"/>
        </w:rPr>
        <w:t>Tareas o logros re</w:t>
      </w:r>
      <w:r w:rsidR="00010A81">
        <w:rPr>
          <w:rFonts w:ascii="Arial" w:hAnsi="Arial"/>
          <w:sz w:val="20"/>
          <w:szCs w:val="20"/>
        </w:rPr>
        <w:t>a</w:t>
      </w:r>
      <w:r w:rsidR="00725226" w:rsidRPr="003A688D">
        <w:rPr>
          <w:rFonts w:ascii="Arial" w:hAnsi="Arial"/>
          <w:sz w:val="20"/>
          <w:szCs w:val="20"/>
        </w:rPr>
        <w:t>liza</w:t>
      </w:r>
      <w:r w:rsidR="00010A81">
        <w:rPr>
          <w:rFonts w:ascii="Arial" w:hAnsi="Arial"/>
          <w:sz w:val="20"/>
          <w:szCs w:val="20"/>
        </w:rPr>
        <w:t xml:space="preserve">dos: </w:t>
      </w:r>
      <w:r w:rsidR="00D1494D">
        <w:rPr>
          <w:rFonts w:ascii="Arial" w:hAnsi="Arial"/>
          <w:sz w:val="20"/>
          <w:szCs w:val="20"/>
        </w:rPr>
        <w:t xml:space="preserve">Ingreso de Pólizas contables, archivo general, entrega de cheques a proveedores, papelería para requerimientos de la </w:t>
      </w:r>
      <w:r w:rsidR="00113494">
        <w:rPr>
          <w:rFonts w:ascii="Arial" w:hAnsi="Arial"/>
          <w:sz w:val="20"/>
          <w:szCs w:val="20"/>
        </w:rPr>
        <w:t>Sat</w:t>
      </w:r>
      <w:r w:rsidR="00D1494D">
        <w:rPr>
          <w:rFonts w:ascii="Arial" w:hAnsi="Arial"/>
          <w:sz w:val="20"/>
          <w:szCs w:val="20"/>
        </w:rPr>
        <w:t xml:space="preserve">. </w:t>
      </w:r>
    </w:p>
    <w:p w14:paraId="27B5A367" w14:textId="7EE45587" w:rsidR="008D3FF0" w:rsidRDefault="008D3FF0" w:rsidP="00C93037">
      <w:pPr>
        <w:rPr>
          <w:rFonts w:ascii="Arial" w:hAnsi="Arial"/>
          <w:b/>
        </w:rPr>
      </w:pPr>
    </w:p>
    <w:p w14:paraId="0716A478" w14:textId="73630541" w:rsidR="00725226" w:rsidRPr="00725226" w:rsidRDefault="00EA3739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Gerson Peralta</w:t>
      </w:r>
    </w:p>
    <w:p w14:paraId="0AB03E47" w14:textId="2583DC34" w:rsid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113494">
        <w:rPr>
          <w:rFonts w:ascii="Arial" w:hAnsi="Arial"/>
          <w:sz w:val="20"/>
          <w:szCs w:val="20"/>
        </w:rPr>
        <w:t xml:space="preserve">: </w:t>
      </w:r>
      <w:r w:rsidR="00B12B97">
        <w:rPr>
          <w:rFonts w:ascii="Arial" w:hAnsi="Arial"/>
          <w:sz w:val="20"/>
          <w:szCs w:val="20"/>
        </w:rPr>
        <w:t>5442-8208</w:t>
      </w:r>
    </w:p>
    <w:p w14:paraId="4EA38351" w14:textId="22025386" w:rsidR="005B5DEF" w:rsidRPr="00725226" w:rsidRDefault="005B5DEF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erente de planillas</w:t>
      </w:r>
    </w:p>
    <w:p w14:paraId="2651E37D" w14:textId="38E77696" w:rsidR="00725226" w:rsidRP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  <w:r w:rsidR="00113494">
        <w:rPr>
          <w:rFonts w:ascii="Arial" w:hAnsi="Arial"/>
          <w:sz w:val="20"/>
          <w:szCs w:val="20"/>
        </w:rPr>
        <w:t xml:space="preserve"> </w:t>
      </w:r>
      <w:r w:rsidR="00B12B97">
        <w:rPr>
          <w:rFonts w:ascii="Arial" w:hAnsi="Arial"/>
          <w:sz w:val="20"/>
          <w:szCs w:val="20"/>
        </w:rPr>
        <w:t>Gerson,peralta@alorica.com</w:t>
      </w:r>
    </w:p>
    <w:p w14:paraId="2E910701" w14:textId="77777777" w:rsidR="00725226" w:rsidRPr="00725226" w:rsidRDefault="00725226" w:rsidP="00C93037">
      <w:pPr>
        <w:rPr>
          <w:rFonts w:ascii="Arial" w:hAnsi="Arial"/>
          <w:sz w:val="20"/>
          <w:szCs w:val="20"/>
        </w:rPr>
      </w:pPr>
    </w:p>
    <w:p w14:paraId="710954E4" w14:textId="77777777" w:rsidR="00113494" w:rsidRDefault="00113494" w:rsidP="00725226">
      <w:pPr>
        <w:rPr>
          <w:rFonts w:ascii="Arial" w:hAnsi="Arial"/>
          <w:b/>
        </w:rPr>
      </w:pPr>
    </w:p>
    <w:p w14:paraId="384176C7" w14:textId="2F82D824" w:rsidR="00725226" w:rsidRDefault="00DC22CC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Delany Sarazu</w:t>
      </w:r>
      <w:r w:rsidR="005B5DEF">
        <w:rPr>
          <w:rFonts w:ascii="Arial" w:hAnsi="Arial"/>
          <w:b/>
        </w:rPr>
        <w:t>a</w:t>
      </w:r>
    </w:p>
    <w:p w14:paraId="49AA98DF" w14:textId="2072AAC9" w:rsidR="005B5DEF" w:rsidRPr="00725226" w:rsidRDefault="005B5DEF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Reclutadora</w:t>
      </w:r>
    </w:p>
    <w:p w14:paraId="42768AA8" w14:textId="786F73F2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113494">
        <w:rPr>
          <w:rFonts w:ascii="Arial" w:hAnsi="Arial"/>
          <w:sz w:val="20"/>
          <w:szCs w:val="20"/>
        </w:rPr>
        <w:t xml:space="preserve">: </w:t>
      </w:r>
      <w:r w:rsidR="00DC22CC">
        <w:rPr>
          <w:rFonts w:ascii="Arial" w:hAnsi="Arial"/>
          <w:sz w:val="20"/>
          <w:szCs w:val="20"/>
        </w:rPr>
        <w:t>5646-5667</w:t>
      </w:r>
    </w:p>
    <w:p w14:paraId="58B22B1E" w14:textId="20A7E669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  <w:r w:rsidR="00113494">
        <w:rPr>
          <w:rFonts w:ascii="Arial" w:hAnsi="Arial"/>
          <w:sz w:val="20"/>
          <w:szCs w:val="20"/>
        </w:rPr>
        <w:t xml:space="preserve">: </w:t>
      </w:r>
      <w:r w:rsidR="00DC22CC">
        <w:rPr>
          <w:rFonts w:ascii="Arial" w:hAnsi="Arial"/>
          <w:sz w:val="20"/>
          <w:szCs w:val="20"/>
        </w:rPr>
        <w:t>Delany,sarazua@alorica.com</w:t>
      </w:r>
    </w:p>
    <w:p w14:paraId="462D00CE" w14:textId="77777777" w:rsidR="00725226" w:rsidRDefault="00725226" w:rsidP="00C93037">
      <w:pPr>
        <w:rPr>
          <w:sz w:val="20"/>
          <w:szCs w:val="20"/>
        </w:rPr>
      </w:pPr>
    </w:p>
    <w:p w14:paraId="02EC7FF7" w14:textId="77777777" w:rsidR="00113494" w:rsidRDefault="00113494" w:rsidP="00725226">
      <w:pPr>
        <w:rPr>
          <w:rFonts w:ascii="Arial" w:hAnsi="Arial"/>
          <w:b/>
        </w:rPr>
      </w:pPr>
    </w:p>
    <w:p w14:paraId="022027AF" w14:textId="77777777" w:rsidR="00113494" w:rsidRDefault="00113494" w:rsidP="00725226">
      <w:pPr>
        <w:rPr>
          <w:rFonts w:ascii="Arial" w:hAnsi="Arial"/>
          <w:b/>
        </w:rPr>
      </w:pPr>
    </w:p>
    <w:p w14:paraId="4784AFAF" w14:textId="3A06112E" w:rsidR="00725226" w:rsidRPr="00725226" w:rsidRDefault="00D260E6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José Cach</w:t>
      </w:r>
    </w:p>
    <w:p w14:paraId="4854A60A" w14:textId="7BABE228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  <w:r w:rsidR="009C2928">
        <w:rPr>
          <w:rFonts w:ascii="Arial" w:hAnsi="Arial"/>
          <w:sz w:val="20"/>
          <w:szCs w:val="20"/>
        </w:rPr>
        <w:t xml:space="preserve">: </w:t>
      </w:r>
      <w:r w:rsidR="00D260E6">
        <w:rPr>
          <w:rFonts w:ascii="Arial" w:hAnsi="Arial"/>
          <w:sz w:val="20"/>
          <w:szCs w:val="20"/>
        </w:rPr>
        <w:t>Especialista de Planillas</w:t>
      </w:r>
    </w:p>
    <w:p w14:paraId="7272A2D3" w14:textId="512673E0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9C2928">
        <w:rPr>
          <w:rFonts w:ascii="Arial" w:hAnsi="Arial"/>
          <w:sz w:val="20"/>
          <w:szCs w:val="20"/>
        </w:rPr>
        <w:t xml:space="preserve">: </w:t>
      </w:r>
      <w:r w:rsidR="00D260E6">
        <w:rPr>
          <w:rFonts w:ascii="Arial" w:hAnsi="Arial"/>
          <w:sz w:val="20"/>
          <w:szCs w:val="20"/>
        </w:rPr>
        <w:t>5484-0455</w:t>
      </w:r>
    </w:p>
    <w:p w14:paraId="32DD66A6" w14:textId="3624EAC1" w:rsidR="00725226" w:rsidRPr="00BD3E50" w:rsidRDefault="00725226" w:rsidP="00725226">
      <w:pPr>
        <w:rPr>
          <w:rFonts w:ascii="Arial" w:hAnsi="Arial"/>
          <w:sz w:val="20"/>
          <w:szCs w:val="20"/>
          <w:lang w:val="es-GT"/>
        </w:rPr>
      </w:pPr>
      <w:r w:rsidRPr="00BD3E50">
        <w:rPr>
          <w:rFonts w:ascii="Arial" w:hAnsi="Arial"/>
          <w:sz w:val="20"/>
          <w:szCs w:val="20"/>
          <w:lang w:val="es-GT"/>
        </w:rPr>
        <w:t>E-mail</w:t>
      </w:r>
      <w:r w:rsidR="009C2928" w:rsidRPr="00BD3E50">
        <w:rPr>
          <w:rFonts w:ascii="Arial" w:hAnsi="Arial"/>
          <w:sz w:val="20"/>
          <w:szCs w:val="20"/>
          <w:lang w:val="es-GT"/>
        </w:rPr>
        <w:t xml:space="preserve">: </w:t>
      </w:r>
      <w:r w:rsidR="00D260E6" w:rsidRPr="00BD3E50">
        <w:rPr>
          <w:rFonts w:ascii="Arial" w:hAnsi="Arial"/>
          <w:sz w:val="20"/>
          <w:szCs w:val="20"/>
          <w:lang w:val="es-GT"/>
        </w:rPr>
        <w:t>jose.cach@alorica.com</w:t>
      </w:r>
    </w:p>
    <w:p w14:paraId="72B7BAA7" w14:textId="77777777" w:rsidR="008D3FF0" w:rsidRPr="00BD3E50" w:rsidRDefault="00B46ACA" w:rsidP="00C93037">
      <w:pPr>
        <w:rPr>
          <w:sz w:val="20"/>
          <w:szCs w:val="20"/>
          <w:lang w:val="es-GT"/>
        </w:rPr>
      </w:pPr>
      <w:r>
        <w:rPr>
          <w:rFonts w:ascii="Arial" w:hAnsi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635CD" wp14:editId="0AFAC05C">
                <wp:simplePos x="0" y="0"/>
                <wp:positionH relativeFrom="column">
                  <wp:posOffset>-1774825</wp:posOffset>
                </wp:positionH>
                <wp:positionV relativeFrom="paragraph">
                  <wp:posOffset>314960</wp:posOffset>
                </wp:positionV>
                <wp:extent cx="7301865" cy="457200"/>
                <wp:effectExtent l="66675" t="60960" r="60960" b="9144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41BED0C0" w14:textId="77777777" w:rsidR="008D3FF0" w:rsidRPr="00725226" w:rsidRDefault="008D3FF0" w:rsidP="008D3FF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635CD" id="_x0000_s1032" style="position:absolute;margin-left:-139.75pt;margin-top:24.8pt;width:574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" fillcolor="#365f91" strokecolor="white">
                <v:shadow on="t" color="black" opacity="22936f" origin=",.5" offset="0,.63889mm"/>
                <v:textbox>
                  <w:txbxContent>
                    <w:p w14:paraId="41BED0C0" w14:textId="77777777" w:rsidR="008D3FF0" w:rsidRPr="00725226" w:rsidRDefault="008D3FF0" w:rsidP="008D3FF0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REFERENCIAS PERSONA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D809C65" w14:textId="77777777" w:rsidR="008D3FF0" w:rsidRPr="00BD3E50" w:rsidRDefault="008D3FF0" w:rsidP="008D3FF0">
      <w:pPr>
        <w:rPr>
          <w:sz w:val="20"/>
          <w:szCs w:val="20"/>
          <w:lang w:val="es-GT"/>
        </w:rPr>
      </w:pPr>
    </w:p>
    <w:p w14:paraId="19FC8EC2" w14:textId="77777777" w:rsidR="008D3FF0" w:rsidRPr="00BD3E50" w:rsidRDefault="008D3FF0" w:rsidP="008D3FF0">
      <w:pPr>
        <w:rPr>
          <w:sz w:val="20"/>
          <w:szCs w:val="20"/>
          <w:lang w:val="es-GT"/>
        </w:rPr>
      </w:pPr>
    </w:p>
    <w:p w14:paraId="7C7AFD43" w14:textId="3C5F280B" w:rsidR="008D3FF0" w:rsidRDefault="00AF11DC" w:rsidP="008D3FF0">
      <w:pPr>
        <w:rPr>
          <w:rFonts w:ascii="Arial" w:hAnsi="Arial"/>
          <w:b/>
          <w:lang w:val="es-GT"/>
        </w:rPr>
      </w:pPr>
      <w:r>
        <w:rPr>
          <w:rFonts w:ascii="Arial" w:hAnsi="Arial"/>
          <w:b/>
          <w:lang w:val="es-GT"/>
        </w:rPr>
        <w:t>Juan Simon</w:t>
      </w:r>
    </w:p>
    <w:p w14:paraId="298FF40E" w14:textId="5F9169EF" w:rsidR="00AF11DC" w:rsidRPr="00725226" w:rsidRDefault="00AF11DC" w:rsidP="008D3FF0">
      <w:pPr>
        <w:rPr>
          <w:rFonts w:ascii="Arial" w:hAnsi="Arial"/>
          <w:sz w:val="20"/>
          <w:szCs w:val="20"/>
        </w:rPr>
      </w:pPr>
      <w:r w:rsidRPr="00AF11DC">
        <w:rPr>
          <w:rFonts w:ascii="Arial" w:hAnsi="Arial"/>
          <w:sz w:val="20"/>
          <w:szCs w:val="20"/>
        </w:rPr>
        <w:t>Ocupación: Especialista en planillas</w:t>
      </w:r>
    </w:p>
    <w:p w14:paraId="15530082" w14:textId="5F2CA70A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9C2928">
        <w:rPr>
          <w:rFonts w:ascii="Arial" w:hAnsi="Arial"/>
          <w:sz w:val="20"/>
          <w:szCs w:val="20"/>
        </w:rPr>
        <w:t xml:space="preserve">: </w:t>
      </w:r>
      <w:r w:rsidR="00540DE5">
        <w:rPr>
          <w:rFonts w:ascii="Arial" w:hAnsi="Arial"/>
          <w:sz w:val="20"/>
          <w:szCs w:val="20"/>
        </w:rPr>
        <w:t>5225-7833</w:t>
      </w:r>
    </w:p>
    <w:p w14:paraId="430DF318" w14:textId="77777777" w:rsidR="008D3FF0" w:rsidRDefault="008D3FF0" w:rsidP="008D3FF0">
      <w:pPr>
        <w:rPr>
          <w:sz w:val="20"/>
          <w:szCs w:val="20"/>
        </w:rPr>
      </w:pPr>
    </w:p>
    <w:p w14:paraId="5E34AAA8" w14:textId="77777777" w:rsidR="005B5DEF" w:rsidRDefault="005B5DEF" w:rsidP="008D3FF0">
      <w:pPr>
        <w:rPr>
          <w:rFonts w:ascii="Arial" w:hAnsi="Arial"/>
          <w:b/>
        </w:rPr>
      </w:pPr>
    </w:p>
    <w:p w14:paraId="0933C866" w14:textId="5830AB9E" w:rsidR="008D3FF0" w:rsidRPr="00725226" w:rsidRDefault="009E73E0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>Jonatan Castro</w:t>
      </w:r>
    </w:p>
    <w:p w14:paraId="229B9B04" w14:textId="19077263" w:rsidR="008D3FF0" w:rsidRPr="00725226" w:rsidRDefault="008D3FF0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</w:t>
      </w:r>
      <w:r w:rsidR="00B71B22">
        <w:rPr>
          <w:rFonts w:ascii="Arial" w:hAnsi="Arial"/>
          <w:sz w:val="20"/>
          <w:szCs w:val="20"/>
        </w:rPr>
        <w:t xml:space="preserve">: </w:t>
      </w:r>
      <w:r w:rsidR="009E73E0">
        <w:rPr>
          <w:rFonts w:ascii="Arial" w:hAnsi="Arial"/>
          <w:sz w:val="20"/>
          <w:szCs w:val="20"/>
        </w:rPr>
        <w:t>Asistente Contable</w:t>
      </w:r>
    </w:p>
    <w:p w14:paraId="4696B781" w14:textId="0917F673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B71B22">
        <w:rPr>
          <w:rFonts w:ascii="Arial" w:hAnsi="Arial"/>
          <w:sz w:val="20"/>
          <w:szCs w:val="20"/>
        </w:rPr>
        <w:t xml:space="preserve">: </w:t>
      </w:r>
      <w:r w:rsidR="008A7EED">
        <w:rPr>
          <w:rFonts w:ascii="Arial" w:hAnsi="Arial"/>
          <w:sz w:val="20"/>
          <w:szCs w:val="20"/>
        </w:rPr>
        <w:t>5558-6608</w:t>
      </w:r>
    </w:p>
    <w:p w14:paraId="74FDE881" w14:textId="77777777" w:rsidR="008D3FF0" w:rsidRPr="008D3FF0" w:rsidRDefault="008D3FF0" w:rsidP="008D3FF0">
      <w:pPr>
        <w:rPr>
          <w:sz w:val="20"/>
          <w:szCs w:val="20"/>
        </w:rPr>
      </w:pPr>
    </w:p>
    <w:p w14:paraId="4BCD81DE" w14:textId="77777777" w:rsidR="008D3FF0" w:rsidRPr="008D3FF0" w:rsidRDefault="008D3FF0" w:rsidP="008D3FF0">
      <w:pPr>
        <w:rPr>
          <w:sz w:val="20"/>
          <w:szCs w:val="20"/>
        </w:rPr>
      </w:pPr>
    </w:p>
    <w:p w14:paraId="25FBF5CB" w14:textId="77777777" w:rsidR="008D3FF0" w:rsidRPr="008D3FF0" w:rsidRDefault="008D3FF0" w:rsidP="008D3FF0">
      <w:pPr>
        <w:rPr>
          <w:sz w:val="20"/>
          <w:szCs w:val="20"/>
        </w:rPr>
      </w:pPr>
    </w:p>
    <w:p w14:paraId="4E1145E9" w14:textId="77777777" w:rsidR="008D3FF0" w:rsidRPr="008D3FF0" w:rsidRDefault="008D3FF0" w:rsidP="008D3FF0">
      <w:pPr>
        <w:rPr>
          <w:sz w:val="20"/>
          <w:szCs w:val="20"/>
        </w:rPr>
      </w:pPr>
    </w:p>
    <w:p w14:paraId="2B7A6C0D" w14:textId="77777777" w:rsidR="00B71B22" w:rsidRDefault="00B71B22" w:rsidP="00B71B22">
      <w:pPr>
        <w:pStyle w:val="Normal1"/>
        <w:tabs>
          <w:tab w:val="left" w:pos="3544"/>
        </w:tabs>
        <w:spacing w:after="0"/>
        <w:rPr>
          <w:rFonts w:ascii="Cambria Math" w:eastAsia="Arial" w:hAnsi="Cambria Math" w:cs="Arial"/>
          <w:b/>
          <w:sz w:val="24"/>
          <w:szCs w:val="24"/>
          <w:u w:val="single"/>
        </w:rPr>
      </w:pPr>
    </w:p>
    <w:p w14:paraId="3ADECB66" w14:textId="77777777" w:rsidR="00B71B22" w:rsidRDefault="00B71B22" w:rsidP="00B71B22">
      <w:pPr>
        <w:pStyle w:val="Normal1"/>
        <w:tabs>
          <w:tab w:val="left" w:pos="3544"/>
        </w:tabs>
        <w:spacing w:after="0"/>
        <w:rPr>
          <w:rFonts w:ascii="Cambria Math" w:eastAsia="Arial" w:hAnsi="Cambria Math" w:cs="Arial"/>
          <w:b/>
          <w:sz w:val="24"/>
          <w:szCs w:val="24"/>
          <w:u w:val="single"/>
        </w:rPr>
      </w:pPr>
    </w:p>
    <w:p w14:paraId="5A95900A" w14:textId="102DDBC1" w:rsidR="00B71B22" w:rsidRPr="00EF4034" w:rsidRDefault="00B71B22" w:rsidP="00B71B22">
      <w:pPr>
        <w:pStyle w:val="Normal1"/>
        <w:tabs>
          <w:tab w:val="left" w:pos="3544"/>
        </w:tabs>
        <w:spacing w:after="0"/>
        <w:rPr>
          <w:rFonts w:ascii="Cambria Math" w:hAnsi="Cambria Math"/>
        </w:rPr>
      </w:pPr>
      <w:r w:rsidRPr="00EF4034">
        <w:rPr>
          <w:rFonts w:ascii="Cambria Math" w:eastAsia="Arial" w:hAnsi="Cambria Math" w:cs="Arial"/>
          <w:b/>
          <w:sz w:val="24"/>
          <w:szCs w:val="24"/>
          <w:u w:val="single"/>
        </w:rPr>
        <w:t>Actitudes Positivas</w:t>
      </w:r>
      <w:r w:rsidRPr="00EF4034">
        <w:rPr>
          <w:rFonts w:ascii="Cambria Math" w:eastAsia="Arial" w:hAnsi="Cambria Math" w:cs="Arial"/>
          <w:b/>
          <w:sz w:val="24"/>
          <w:szCs w:val="24"/>
        </w:rPr>
        <w:t>:</w:t>
      </w:r>
    </w:p>
    <w:p w14:paraId="07B3DB55" w14:textId="622D4044" w:rsidR="00725226" w:rsidRPr="00406DE8" w:rsidRDefault="00B71B22" w:rsidP="00406DE8">
      <w:pPr>
        <w:pStyle w:val="Normal1"/>
        <w:jc w:val="both"/>
        <w:rPr>
          <w:rFonts w:ascii="Cambria Math" w:hAnsi="Cambria Math"/>
        </w:rPr>
      </w:pPr>
      <w:r w:rsidRPr="00EF4034">
        <w:rPr>
          <w:rFonts w:ascii="Cambria Math" w:eastAsia="Arial" w:hAnsi="Cambria Math" w:cs="Arial"/>
          <w:b/>
          <w:sz w:val="24"/>
          <w:szCs w:val="24"/>
        </w:rPr>
        <w:t>Responsable, Disponibilidad para trabajar en grupo, comprometido, colaborador, respetuoso, proactivo, dinámico, amable, atento, líder.</w:t>
      </w:r>
    </w:p>
    <w:sectPr w:rsidR="00725226" w:rsidRPr="00406DE8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67"/>
    <w:rsid w:val="00010A81"/>
    <w:rsid w:val="000611A6"/>
    <w:rsid w:val="000A5767"/>
    <w:rsid w:val="000A6FC0"/>
    <w:rsid w:val="000D45F9"/>
    <w:rsid w:val="00113494"/>
    <w:rsid w:val="001365B0"/>
    <w:rsid w:val="00160D47"/>
    <w:rsid w:val="001E2C1A"/>
    <w:rsid w:val="00231EA4"/>
    <w:rsid w:val="0025709E"/>
    <w:rsid w:val="00262F8D"/>
    <w:rsid w:val="00266B01"/>
    <w:rsid w:val="002A6AE3"/>
    <w:rsid w:val="00393AFC"/>
    <w:rsid w:val="003A688D"/>
    <w:rsid w:val="003C4A0E"/>
    <w:rsid w:val="003D443F"/>
    <w:rsid w:val="00406DE8"/>
    <w:rsid w:val="00410230"/>
    <w:rsid w:val="00427986"/>
    <w:rsid w:val="00431E09"/>
    <w:rsid w:val="00491854"/>
    <w:rsid w:val="00495BCC"/>
    <w:rsid w:val="00540DE5"/>
    <w:rsid w:val="005B5DEF"/>
    <w:rsid w:val="005D4C7E"/>
    <w:rsid w:val="0060241A"/>
    <w:rsid w:val="0063221F"/>
    <w:rsid w:val="00646852"/>
    <w:rsid w:val="00664FD7"/>
    <w:rsid w:val="006A4EFE"/>
    <w:rsid w:val="006D4285"/>
    <w:rsid w:val="00725226"/>
    <w:rsid w:val="007306BF"/>
    <w:rsid w:val="007B55D6"/>
    <w:rsid w:val="0080512C"/>
    <w:rsid w:val="00820814"/>
    <w:rsid w:val="00882D0F"/>
    <w:rsid w:val="0089013B"/>
    <w:rsid w:val="008A7EED"/>
    <w:rsid w:val="008B2819"/>
    <w:rsid w:val="008D3FF0"/>
    <w:rsid w:val="00927056"/>
    <w:rsid w:val="009C2928"/>
    <w:rsid w:val="009E73E0"/>
    <w:rsid w:val="00A33D5F"/>
    <w:rsid w:val="00A4346B"/>
    <w:rsid w:val="00A92FCD"/>
    <w:rsid w:val="00AD094C"/>
    <w:rsid w:val="00AF11DC"/>
    <w:rsid w:val="00B12B97"/>
    <w:rsid w:val="00B46ACA"/>
    <w:rsid w:val="00B71B22"/>
    <w:rsid w:val="00B9000D"/>
    <w:rsid w:val="00BA7A89"/>
    <w:rsid w:val="00BC12C9"/>
    <w:rsid w:val="00BD3E50"/>
    <w:rsid w:val="00C003A5"/>
    <w:rsid w:val="00C3753D"/>
    <w:rsid w:val="00C76B09"/>
    <w:rsid w:val="00C93037"/>
    <w:rsid w:val="00C97A52"/>
    <w:rsid w:val="00D134C3"/>
    <w:rsid w:val="00D1494D"/>
    <w:rsid w:val="00D260E6"/>
    <w:rsid w:val="00D31DF5"/>
    <w:rsid w:val="00D61623"/>
    <w:rsid w:val="00D715FD"/>
    <w:rsid w:val="00DC22CC"/>
    <w:rsid w:val="00DC2E46"/>
    <w:rsid w:val="00DF3FD4"/>
    <w:rsid w:val="00EA3739"/>
    <w:rsid w:val="00EE7F49"/>
    <w:rsid w:val="00F15C60"/>
    <w:rsid w:val="00F62CE2"/>
    <w:rsid w:val="00F72497"/>
    <w:rsid w:val="00F85599"/>
    <w:rsid w:val="00FE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F7A53"/>
  <w14:defaultImageDpi w14:val="300"/>
  <w15:docId w15:val="{9CD9F78C-F6BD-4EC0-BEC6-F8D1947D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5FD"/>
    <w:rPr>
      <w:rFonts w:ascii="Lucida Grande" w:hAnsi="Lucida Grande"/>
      <w:sz w:val="18"/>
      <w:szCs w:val="18"/>
      <w:lang w:val="es-ES_tradnl"/>
    </w:rPr>
  </w:style>
  <w:style w:type="character" w:styleId="Hyperlink">
    <w:name w:val="Hyperlink"/>
    <w:basedOn w:val="DefaultParagraphFont"/>
    <w:uiPriority w:val="99"/>
    <w:unhideWhenUsed/>
    <w:rsid w:val="00B71B22"/>
    <w:rPr>
      <w:color w:val="0000FF" w:themeColor="hyperlink"/>
      <w:u w:val="single"/>
    </w:rPr>
  </w:style>
  <w:style w:type="paragraph" w:customStyle="1" w:styleId="Normal1">
    <w:name w:val="Normal1"/>
    <w:rsid w:val="00B71B2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GT" w:eastAsia="es-GT"/>
    </w:rPr>
  </w:style>
  <w:style w:type="character" w:styleId="UnresolvedMention">
    <w:name w:val="Unresolved Mention"/>
    <w:basedOn w:val="DefaultParagraphFont"/>
    <w:uiPriority w:val="99"/>
    <w:semiHidden/>
    <w:unhideWhenUsed/>
    <w:rsid w:val="00BD3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rson.aguilar@aloric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uilar.jerson96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DA8BA-D191-4F8F-A498-E5715978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Jerson Aguilar</cp:lastModifiedBy>
  <cp:revision>15</cp:revision>
  <dcterms:created xsi:type="dcterms:W3CDTF">2023-02-13T18:44:00Z</dcterms:created>
  <dcterms:modified xsi:type="dcterms:W3CDTF">2023-02-13T19:31:00Z</dcterms:modified>
</cp:coreProperties>
</file>